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page" w:tblpX="6988" w:tblpY="81"/>
        <w:tblW w:w="4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18"/>
        <w:gridCol w:w="2582"/>
      </w:tblGrid>
      <w:tr w:rsidR="00EE5D7F" w:rsidRPr="003F5AF8" w:rsidTr="00EE5D7F">
        <w:trPr>
          <w:trHeight w:val="365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E5D7F" w:rsidRPr="003F5AF8" w:rsidRDefault="007445A4">
            <w:pPr>
              <w:pStyle w:val="Naslov"/>
              <w:spacing w:before="60" w:after="60"/>
              <w:rPr>
                <w:rFonts w:asciiTheme="minorHAnsi" w:hAnsiTheme="minorHAnsi" w:cstheme="minorHAnsi"/>
                <w:b w:val="0"/>
                <w:sz w:val="20"/>
              </w:rPr>
            </w:pPr>
            <w:r w:rsidRPr="003F5AF8">
              <w:rPr>
                <w:rFonts w:asciiTheme="minorHAnsi" w:hAnsiTheme="minorHAnsi" w:cstheme="minorHAnsi"/>
                <w:b w:val="0"/>
                <w:sz w:val="20"/>
              </w:rPr>
              <w:t>Деловодни број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7F" w:rsidRPr="003F5AF8" w:rsidRDefault="00EE5D7F">
            <w:pPr>
              <w:pStyle w:val="Naslov"/>
              <w:rPr>
                <w:rFonts w:asciiTheme="minorHAnsi" w:hAnsiTheme="minorHAnsi" w:cstheme="minorHAnsi"/>
                <w:sz w:val="20"/>
              </w:rPr>
            </w:pPr>
          </w:p>
        </w:tc>
      </w:tr>
      <w:tr w:rsidR="00EE5D7F" w:rsidRPr="001172D4" w:rsidTr="00EE5D7F">
        <w:trPr>
          <w:trHeight w:val="152"/>
        </w:trPr>
        <w:tc>
          <w:tcPr>
            <w:tcW w:w="4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D7F" w:rsidRPr="003F5AF8" w:rsidRDefault="007445A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3F5AF8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(искључиво у службене сврхе општине Ивањица)</w:t>
            </w:r>
          </w:p>
        </w:tc>
      </w:tr>
    </w:tbl>
    <w:p w:rsidR="00EE5D7F" w:rsidRPr="003F5AF8" w:rsidRDefault="00EE5D7F" w:rsidP="00EE5D7F">
      <w:pPr>
        <w:pStyle w:val="Podnojestranice"/>
        <w:ind w:right="360"/>
        <w:rPr>
          <w:rFonts w:asciiTheme="minorHAnsi" w:hAnsiTheme="minorHAnsi" w:cstheme="minorHAnsi"/>
          <w:b/>
          <w:sz w:val="20"/>
          <w:szCs w:val="20"/>
          <w:u w:val="single"/>
          <w:lang w:val="ru-RU"/>
        </w:rPr>
      </w:pPr>
    </w:p>
    <w:p w:rsidR="00EE5D7F" w:rsidRPr="003F5AF8" w:rsidRDefault="00EE5D7F" w:rsidP="00EE5D7F">
      <w:pPr>
        <w:pStyle w:val="Podnojestranice"/>
        <w:ind w:right="360"/>
        <w:rPr>
          <w:rFonts w:asciiTheme="minorHAnsi" w:hAnsiTheme="minorHAnsi" w:cstheme="minorHAnsi"/>
          <w:i/>
          <w:sz w:val="20"/>
          <w:szCs w:val="20"/>
          <w:lang w:val="ru-RU"/>
        </w:rPr>
      </w:pPr>
    </w:p>
    <w:p w:rsidR="00EE5D7F" w:rsidRPr="003F5AF8" w:rsidRDefault="00EE5D7F" w:rsidP="00EE5D7F">
      <w:pPr>
        <w:autoSpaceDE w:val="0"/>
        <w:autoSpaceDN w:val="0"/>
        <w:adjustRightInd w:val="0"/>
        <w:rPr>
          <w:rFonts w:asciiTheme="minorHAnsi" w:eastAsia="Calibri" w:hAnsiTheme="minorHAnsi" w:cstheme="minorHAnsi"/>
          <w:i/>
          <w:iCs/>
          <w:sz w:val="20"/>
          <w:szCs w:val="20"/>
          <w:lang w:val="ru-RU"/>
        </w:rPr>
      </w:pPr>
    </w:p>
    <w:p w:rsidR="00EE5D7F" w:rsidRPr="003F5AF8" w:rsidRDefault="00EE5D7F" w:rsidP="00EE5D7F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i/>
          <w:iCs/>
          <w:sz w:val="24"/>
          <w:szCs w:val="24"/>
          <w:lang w:val="ru-RU"/>
        </w:rPr>
      </w:pPr>
    </w:p>
    <w:p w:rsidR="00EE5D7F" w:rsidRPr="003F5AF8" w:rsidRDefault="007445A4" w:rsidP="00EE5D7F">
      <w:pPr>
        <w:jc w:val="center"/>
        <w:rPr>
          <w:rFonts w:asciiTheme="minorHAnsi" w:hAnsiTheme="minorHAnsi" w:cstheme="minorHAnsi"/>
          <w:b/>
          <w:sz w:val="20"/>
          <w:szCs w:val="20"/>
          <w:lang w:val="ru-RU"/>
        </w:rPr>
      </w:pPr>
      <w:r w:rsidRPr="003F5AF8">
        <w:rPr>
          <w:rFonts w:asciiTheme="minorHAnsi" w:eastAsia="Calibri" w:hAnsiTheme="minorHAnsi" w:cstheme="minorHAnsi"/>
          <w:b/>
          <w:sz w:val="24"/>
          <w:szCs w:val="24"/>
          <w:lang w:val="ru-RU"/>
        </w:rPr>
        <w:t>ФОРМУЛАР ЗА ПРИЈАВУ ПРЕДЛОГА ПРОЈЕКТА</w:t>
      </w:r>
      <w:r w:rsidR="00EE5D7F" w:rsidRPr="003F5AF8">
        <w:rPr>
          <w:rFonts w:asciiTheme="minorHAnsi" w:hAnsiTheme="minorHAnsi" w:cstheme="minorHAnsi"/>
          <w:b/>
          <w:sz w:val="20"/>
          <w:szCs w:val="20"/>
          <w:lang w:val="ru-RU"/>
        </w:rPr>
        <w:tab/>
      </w:r>
    </w:p>
    <w:p w:rsidR="00EE5D7F" w:rsidRPr="003F5AF8" w:rsidRDefault="007445A4" w:rsidP="007445A4">
      <w:pPr>
        <w:pStyle w:val="Podnojestranice"/>
        <w:ind w:right="360"/>
        <w:jc w:val="center"/>
        <w:rPr>
          <w:rFonts w:asciiTheme="minorHAnsi" w:hAnsiTheme="minorHAnsi" w:cstheme="minorHAnsi"/>
          <w:i/>
          <w:sz w:val="20"/>
          <w:szCs w:val="20"/>
          <w:lang w:val="ru-RU"/>
        </w:rPr>
      </w:pPr>
      <w:r w:rsidRPr="003F5AF8">
        <w:rPr>
          <w:rFonts w:asciiTheme="minorHAnsi" w:hAnsiTheme="minorHAnsi" w:cstheme="minorHAnsi"/>
          <w:i/>
          <w:sz w:val="20"/>
          <w:szCs w:val="20"/>
          <w:lang w:val="ru-RU"/>
        </w:rPr>
        <w:t>Попуњавати искључиво електронским путем. Поља можете по потреби повећавати.</w:t>
      </w:r>
    </w:p>
    <w:p w:rsidR="007445A4" w:rsidRPr="003F5AF8" w:rsidRDefault="007445A4" w:rsidP="007445A4">
      <w:pPr>
        <w:pStyle w:val="Podnojestranice"/>
        <w:ind w:right="360"/>
        <w:jc w:val="center"/>
        <w:rPr>
          <w:rFonts w:asciiTheme="minorHAnsi" w:hAnsiTheme="minorHAnsi" w:cstheme="minorHAnsi"/>
          <w:sz w:val="20"/>
          <w:szCs w:val="20"/>
          <w:lang w:val="ru-RU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90"/>
        <w:gridCol w:w="200"/>
        <w:gridCol w:w="2352"/>
        <w:gridCol w:w="2508"/>
        <w:gridCol w:w="990"/>
        <w:gridCol w:w="1038"/>
      </w:tblGrid>
      <w:tr w:rsidR="00EE5D7F" w:rsidRPr="003F5AF8" w:rsidTr="00EE5D7F">
        <w:trPr>
          <w:trHeight w:val="269"/>
        </w:trPr>
        <w:tc>
          <w:tcPr>
            <w:tcW w:w="9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EE5D7F" w:rsidRPr="003F5AF8" w:rsidRDefault="007445A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F5AF8">
              <w:rPr>
                <w:rFonts w:asciiTheme="minorHAnsi" w:hAnsiTheme="minorHAnsi" w:cstheme="minorHAnsi"/>
                <w:b/>
                <w:sz w:val="20"/>
                <w:szCs w:val="20"/>
              </w:rPr>
              <w:t>ПОДНОСИЛАЦ ПРЕДЛОГА ПРОЈЕКТА</w:t>
            </w:r>
          </w:p>
        </w:tc>
      </w:tr>
      <w:tr w:rsidR="00EE5D7F" w:rsidRPr="001172D4" w:rsidTr="00EE5D7F"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D7F" w:rsidRPr="003F5AF8" w:rsidRDefault="007445A4" w:rsidP="006B54A0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3F5AF8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Пуно име  удружења ( како је наведено у документу о регистарцији)</w:t>
            </w:r>
          </w:p>
        </w:tc>
        <w:tc>
          <w:tcPr>
            <w:tcW w:w="68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7F" w:rsidRPr="003F5AF8" w:rsidRDefault="00EE5D7F">
            <w:pPr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</w:tc>
      </w:tr>
      <w:tr w:rsidR="00EE5D7F" w:rsidRPr="003F5AF8" w:rsidTr="00EE5D7F">
        <w:trPr>
          <w:trHeight w:val="350"/>
        </w:trPr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D7F" w:rsidRPr="003F5AF8" w:rsidRDefault="007445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F5AF8">
              <w:rPr>
                <w:rFonts w:asciiTheme="minorHAnsi" w:hAnsiTheme="minorHAnsi" w:cstheme="minorHAnsi"/>
                <w:sz w:val="20"/>
                <w:szCs w:val="20"/>
              </w:rPr>
              <w:t>ПИБ</w:t>
            </w:r>
          </w:p>
        </w:tc>
        <w:tc>
          <w:tcPr>
            <w:tcW w:w="68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7F" w:rsidRPr="003F5AF8" w:rsidRDefault="00EE5D7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109A9" w:rsidRPr="003F5AF8" w:rsidTr="00EE5D7F">
        <w:trPr>
          <w:trHeight w:val="350"/>
        </w:trPr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9A9" w:rsidRPr="003F5AF8" w:rsidRDefault="007445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F5AF8">
              <w:rPr>
                <w:rFonts w:asciiTheme="minorHAnsi" w:hAnsiTheme="minorHAnsi" w:cstheme="minorHAnsi"/>
                <w:sz w:val="20"/>
                <w:szCs w:val="20"/>
              </w:rPr>
              <w:t>Матични број</w:t>
            </w:r>
          </w:p>
        </w:tc>
        <w:tc>
          <w:tcPr>
            <w:tcW w:w="68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9A9" w:rsidRPr="003F5AF8" w:rsidRDefault="007109A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E5D7F" w:rsidRPr="003F5AF8" w:rsidTr="00EE5D7F">
        <w:trPr>
          <w:cantSplit/>
          <w:trHeight w:val="251"/>
        </w:trPr>
        <w:tc>
          <w:tcPr>
            <w:tcW w:w="27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5D7F" w:rsidRPr="003F5AF8" w:rsidRDefault="007445A4" w:rsidP="007445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F5AF8">
              <w:rPr>
                <w:rFonts w:asciiTheme="minorHAnsi" w:hAnsiTheme="minorHAnsi" w:cstheme="minorHAnsi"/>
                <w:sz w:val="20"/>
                <w:szCs w:val="20"/>
              </w:rPr>
              <w:t xml:space="preserve">Контакт детаљи организације </w:t>
            </w:r>
          </w:p>
          <w:p w:rsidR="00EE5D7F" w:rsidRPr="003F5AF8" w:rsidRDefault="00EE5D7F">
            <w:pPr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5D7F" w:rsidRPr="003F5AF8" w:rsidRDefault="007445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F5AF8">
              <w:rPr>
                <w:rFonts w:asciiTheme="minorHAnsi" w:hAnsiTheme="minorHAnsi" w:cstheme="minorHAnsi"/>
                <w:sz w:val="20"/>
                <w:szCs w:val="20"/>
              </w:rPr>
              <w:t>Адреса</w:t>
            </w:r>
            <w:r w:rsidR="00EE5D7F" w:rsidRPr="003F5AF8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</w:p>
        </w:tc>
      </w:tr>
      <w:tr w:rsidR="00EE5D7F" w:rsidRPr="003F5AF8" w:rsidTr="00EE5D7F">
        <w:trPr>
          <w:cantSplit/>
          <w:trHeight w:val="206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5D7F" w:rsidRPr="003F5AF8" w:rsidRDefault="00EE5D7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5D7F" w:rsidRPr="003F5AF8" w:rsidRDefault="007445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F5AF8">
              <w:rPr>
                <w:rFonts w:asciiTheme="minorHAnsi" w:hAnsiTheme="minorHAnsi" w:cstheme="minorHAnsi"/>
                <w:sz w:val="20"/>
                <w:szCs w:val="20"/>
              </w:rPr>
              <w:t>Број телефона</w:t>
            </w:r>
            <w:r w:rsidR="00EE5D7F" w:rsidRPr="003F5AF8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</w:p>
        </w:tc>
      </w:tr>
      <w:tr w:rsidR="00EE5D7F" w:rsidRPr="003F5AF8" w:rsidTr="00EE5D7F">
        <w:trPr>
          <w:cantSplit/>
          <w:trHeight w:val="161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5D7F" w:rsidRPr="003F5AF8" w:rsidRDefault="00EE5D7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5D7F" w:rsidRPr="003F5AF8" w:rsidRDefault="007445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F5AF8">
              <w:rPr>
                <w:rFonts w:asciiTheme="minorHAnsi" w:hAnsiTheme="minorHAnsi" w:cstheme="minorHAnsi"/>
                <w:sz w:val="20"/>
                <w:szCs w:val="20"/>
              </w:rPr>
              <w:t>Број факса</w:t>
            </w:r>
            <w:r w:rsidR="00EE5D7F" w:rsidRPr="003F5AF8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391E6B" w:rsidRPr="003F5AF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EE5D7F" w:rsidRPr="003F5AF8" w:rsidTr="00EE5D7F">
        <w:trPr>
          <w:cantSplit/>
          <w:trHeight w:val="188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5D7F" w:rsidRPr="003F5AF8" w:rsidRDefault="00EE5D7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5D7F" w:rsidRPr="003F5AF8" w:rsidRDefault="00EE5D7F">
            <w:pPr>
              <w:tabs>
                <w:tab w:val="center" w:pos="227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3F5AF8">
              <w:rPr>
                <w:rFonts w:asciiTheme="minorHAnsi" w:hAnsiTheme="minorHAnsi" w:cstheme="minorHAnsi"/>
                <w:i/>
                <w:sz w:val="20"/>
                <w:szCs w:val="20"/>
              </w:rPr>
              <w:t>E-mail</w:t>
            </w:r>
            <w:r w:rsidR="007445A4" w:rsidRPr="003F5AF8">
              <w:rPr>
                <w:rFonts w:asciiTheme="minorHAnsi" w:hAnsiTheme="minorHAnsi" w:cstheme="minorHAnsi"/>
                <w:sz w:val="20"/>
                <w:szCs w:val="20"/>
              </w:rPr>
              <w:t xml:space="preserve"> адреса</w:t>
            </w:r>
            <w:r w:rsidRPr="003F5AF8">
              <w:rPr>
                <w:rFonts w:asciiTheme="minorHAnsi" w:hAnsiTheme="minorHAnsi" w:cstheme="minorHAnsi"/>
                <w:sz w:val="20"/>
                <w:szCs w:val="20"/>
              </w:rPr>
              <w:t xml:space="preserve">:  </w:t>
            </w:r>
            <w:r w:rsidRPr="003F5AF8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 </w:t>
            </w:r>
          </w:p>
        </w:tc>
      </w:tr>
      <w:tr w:rsidR="00EE5D7F" w:rsidRPr="003F5AF8" w:rsidTr="00EE5D7F">
        <w:trPr>
          <w:cantSplit/>
          <w:trHeight w:val="278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5D7F" w:rsidRPr="003F5AF8" w:rsidRDefault="00EE5D7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5D7F" w:rsidRPr="003F5AF8" w:rsidRDefault="007445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F5AF8">
              <w:rPr>
                <w:rFonts w:asciiTheme="minorHAnsi" w:hAnsiTheme="minorHAnsi" w:cstheme="minorHAnsi"/>
                <w:sz w:val="20"/>
                <w:szCs w:val="20"/>
              </w:rPr>
              <w:t>Интернет страница</w:t>
            </w:r>
            <w:r w:rsidR="00EE5D7F" w:rsidRPr="003F5AF8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391E6B" w:rsidRPr="003F5AF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EE5D7F" w:rsidRPr="001172D4" w:rsidTr="00246996">
        <w:trPr>
          <w:cantSplit/>
          <w:trHeight w:val="1042"/>
        </w:trPr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7F" w:rsidRPr="003F5AF8" w:rsidRDefault="007445A4" w:rsidP="006B54A0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3F5AF8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Детаљи законског заступника (лица овлашћеног да потпише уговор)</w:t>
            </w:r>
          </w:p>
        </w:tc>
        <w:tc>
          <w:tcPr>
            <w:tcW w:w="688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D7F" w:rsidRPr="003F5AF8" w:rsidRDefault="00EE5D7F">
            <w:pPr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</w:tc>
      </w:tr>
      <w:tr w:rsidR="00EE5D7F" w:rsidRPr="001172D4" w:rsidTr="00EE5D7F">
        <w:trPr>
          <w:cantSplit/>
          <w:trHeight w:val="381"/>
        </w:trPr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7F" w:rsidRPr="003F5AF8" w:rsidRDefault="007445A4" w:rsidP="006B54A0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3F5AF8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Број банковног рачуна код Управе за трезор ( уколико је отворен) или пословне банке</w:t>
            </w:r>
          </w:p>
        </w:tc>
        <w:tc>
          <w:tcPr>
            <w:tcW w:w="68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7F" w:rsidRPr="003F5AF8" w:rsidRDefault="00EE5D7F">
            <w:pPr>
              <w:rPr>
                <w:rFonts w:asciiTheme="minorHAnsi" w:hAnsiTheme="minorHAnsi" w:cstheme="minorHAnsi"/>
                <w:sz w:val="20"/>
                <w:szCs w:val="20"/>
                <w:u w:val="single"/>
                <w:lang w:val="ru-RU"/>
              </w:rPr>
            </w:pPr>
          </w:p>
        </w:tc>
      </w:tr>
      <w:tr w:rsidR="00EE5D7F" w:rsidRPr="001172D4" w:rsidTr="00EE5D7F">
        <w:tc>
          <w:tcPr>
            <w:tcW w:w="9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E5D7F" w:rsidRPr="003F5AF8" w:rsidRDefault="007445A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ru-RU"/>
              </w:rPr>
            </w:pPr>
            <w:r w:rsidRPr="003F5AF8">
              <w:rPr>
                <w:rFonts w:asciiTheme="minorHAnsi" w:hAnsiTheme="minorHAnsi" w:cstheme="minorHAnsi"/>
                <w:b/>
                <w:sz w:val="20"/>
                <w:szCs w:val="20"/>
                <w:lang w:val="ru-RU"/>
              </w:rPr>
              <w:t>Људски ресурси ангажовани на пројекту</w:t>
            </w:r>
          </w:p>
        </w:tc>
      </w:tr>
      <w:tr w:rsidR="006B54A0" w:rsidRPr="003F5AF8" w:rsidTr="00EE5D7F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E5D7F" w:rsidRPr="003F5AF8" w:rsidRDefault="007445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F5AF8">
              <w:rPr>
                <w:rFonts w:asciiTheme="minorHAnsi" w:hAnsiTheme="minorHAnsi" w:cstheme="minorHAnsi"/>
                <w:sz w:val="20"/>
                <w:szCs w:val="20"/>
              </w:rPr>
              <w:t>Име и презиме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E5D7F" w:rsidRPr="003F5AF8" w:rsidRDefault="007445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F5AF8">
              <w:rPr>
                <w:rFonts w:asciiTheme="minorHAnsi" w:hAnsiTheme="minorHAnsi" w:cstheme="minorHAnsi"/>
                <w:sz w:val="20"/>
                <w:szCs w:val="20"/>
              </w:rPr>
              <w:t>Положај у пројектном тиму</w:t>
            </w:r>
            <w:r w:rsidR="00EE5D7F" w:rsidRPr="003F5AF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E5D7F" w:rsidRPr="003F5AF8" w:rsidRDefault="007445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F5AF8">
              <w:rPr>
                <w:rFonts w:asciiTheme="minorHAnsi" w:hAnsiTheme="minorHAnsi" w:cstheme="minorHAnsi"/>
                <w:sz w:val="20"/>
                <w:szCs w:val="20"/>
              </w:rPr>
              <w:t>Задужен/а за</w:t>
            </w:r>
            <w:r w:rsidR="00EE5D7F" w:rsidRPr="003F5AF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E5D7F" w:rsidRPr="003F5AF8" w:rsidRDefault="006B54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F5AF8">
              <w:rPr>
                <w:rFonts w:asciiTheme="minorHAnsi" w:hAnsiTheme="minorHAnsi" w:cstheme="minorHAnsi"/>
                <w:sz w:val="20"/>
                <w:szCs w:val="20"/>
              </w:rPr>
              <w:t>Пуно радно време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E5D7F" w:rsidRPr="003F5AF8" w:rsidRDefault="006B54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F5AF8">
              <w:rPr>
                <w:rFonts w:asciiTheme="minorHAnsi" w:hAnsiTheme="minorHAnsi" w:cstheme="minorHAnsi"/>
                <w:sz w:val="20"/>
                <w:szCs w:val="20"/>
              </w:rPr>
              <w:t>Непуно радно време</w:t>
            </w:r>
          </w:p>
        </w:tc>
      </w:tr>
      <w:tr w:rsidR="006B54A0" w:rsidRPr="003F5AF8" w:rsidTr="00EE5D7F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7F" w:rsidRPr="003F5AF8" w:rsidRDefault="00EE5D7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7F" w:rsidRPr="003F5AF8" w:rsidRDefault="00EE5D7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7F" w:rsidRPr="003F5AF8" w:rsidRDefault="00EE5D7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7F" w:rsidRPr="003F5AF8" w:rsidRDefault="00EE5D7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7F" w:rsidRPr="003F5AF8" w:rsidRDefault="00EE5D7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B54A0" w:rsidRPr="003F5AF8" w:rsidTr="00EE5D7F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7F" w:rsidRPr="003F5AF8" w:rsidRDefault="00EE5D7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7F" w:rsidRPr="003F5AF8" w:rsidRDefault="00EE5D7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7F" w:rsidRPr="003F5AF8" w:rsidRDefault="00EE5D7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7F" w:rsidRPr="003F5AF8" w:rsidRDefault="00EE5D7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7F" w:rsidRPr="003F5AF8" w:rsidRDefault="00EE5D7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B54A0" w:rsidRPr="003F5AF8" w:rsidTr="00EE5D7F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7F" w:rsidRPr="003F5AF8" w:rsidRDefault="00EE5D7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7F" w:rsidRPr="003F5AF8" w:rsidRDefault="00EE5D7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7F" w:rsidRPr="003F5AF8" w:rsidRDefault="00EE5D7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7F" w:rsidRPr="003F5AF8" w:rsidRDefault="00EE5D7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7F" w:rsidRPr="003F5AF8" w:rsidRDefault="00EE5D7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B54A0" w:rsidRPr="003F5AF8" w:rsidTr="00EE5D7F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7F" w:rsidRPr="003F5AF8" w:rsidRDefault="00EE5D7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7F" w:rsidRPr="003F5AF8" w:rsidRDefault="00EE5D7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7F" w:rsidRPr="003F5AF8" w:rsidRDefault="00EE5D7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7F" w:rsidRPr="003F5AF8" w:rsidRDefault="00EE5D7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7F" w:rsidRPr="003F5AF8" w:rsidRDefault="00EE5D7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EE5D7F" w:rsidRPr="003F5AF8" w:rsidRDefault="00EE5D7F" w:rsidP="00EE5D7F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979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5"/>
        <w:gridCol w:w="15"/>
        <w:gridCol w:w="2250"/>
        <w:gridCol w:w="2520"/>
        <w:gridCol w:w="2478"/>
        <w:gridCol w:w="113"/>
      </w:tblGrid>
      <w:tr w:rsidR="00EE5D7F" w:rsidRPr="003F5AF8" w:rsidTr="00B5257D">
        <w:trPr>
          <w:trHeight w:val="278"/>
        </w:trPr>
        <w:tc>
          <w:tcPr>
            <w:tcW w:w="97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E5D7F" w:rsidRPr="003F5AF8" w:rsidRDefault="006B54A0" w:rsidP="006B54A0">
            <w:pPr>
              <w:ind w:left="18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F5AF8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Опис пројекта</w:t>
            </w:r>
          </w:p>
        </w:tc>
      </w:tr>
      <w:tr w:rsidR="00EE5D7F" w:rsidRPr="003F5AF8" w:rsidTr="00B5257D">
        <w:trPr>
          <w:trHeight w:val="431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5D7F" w:rsidRPr="003F5AF8" w:rsidRDefault="006B54A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F5AF8">
              <w:rPr>
                <w:rFonts w:asciiTheme="minorHAnsi" w:hAnsiTheme="minorHAnsi" w:cstheme="minorHAnsi"/>
                <w:b/>
                <w:sz w:val="20"/>
                <w:szCs w:val="20"/>
              </w:rPr>
              <w:t>Назив пројекта</w:t>
            </w:r>
          </w:p>
        </w:tc>
        <w:tc>
          <w:tcPr>
            <w:tcW w:w="73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7F" w:rsidRPr="003F5AF8" w:rsidRDefault="00EE5D7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E5D7F" w:rsidRPr="003F5AF8" w:rsidTr="00B5257D">
        <w:trPr>
          <w:trHeight w:val="332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5D7F" w:rsidRPr="003F5AF8" w:rsidRDefault="006B54A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F5AF8">
              <w:rPr>
                <w:rFonts w:asciiTheme="minorHAnsi" w:hAnsiTheme="minorHAnsi" w:cstheme="minorHAnsi"/>
                <w:b/>
                <w:sz w:val="20"/>
                <w:szCs w:val="20"/>
              </w:rPr>
              <w:t>Трајање пројекта</w:t>
            </w:r>
            <w:r w:rsidR="00EE5D7F" w:rsidRPr="003F5AF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3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D7F" w:rsidRPr="003F5AF8" w:rsidRDefault="006B54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F5AF8">
              <w:rPr>
                <w:rFonts w:asciiTheme="minorHAnsi" w:hAnsiTheme="minorHAnsi" w:cstheme="minorHAnsi"/>
                <w:sz w:val="20"/>
                <w:szCs w:val="20"/>
              </w:rPr>
              <w:t>Од  ____________ до _________________ Укупно</w:t>
            </w:r>
            <w:r w:rsidR="00EE5D7F" w:rsidRPr="003F5AF8">
              <w:rPr>
                <w:rFonts w:asciiTheme="minorHAnsi" w:hAnsiTheme="minorHAnsi" w:cstheme="minorHAnsi"/>
                <w:sz w:val="20"/>
                <w:szCs w:val="20"/>
              </w:rPr>
              <w:t xml:space="preserve"> _______________ </w:t>
            </w:r>
            <w:r w:rsidRPr="003F5AF8">
              <w:rPr>
                <w:rFonts w:asciiTheme="minorHAnsi" w:hAnsiTheme="minorHAnsi" w:cstheme="minorHAnsi"/>
                <w:sz w:val="20"/>
                <w:szCs w:val="20"/>
              </w:rPr>
              <w:t>месеци</w:t>
            </w:r>
          </w:p>
        </w:tc>
      </w:tr>
      <w:tr w:rsidR="00EE5D7F" w:rsidRPr="003F5AF8" w:rsidTr="00B5257D">
        <w:trPr>
          <w:trHeight w:val="548"/>
        </w:trPr>
        <w:tc>
          <w:tcPr>
            <w:tcW w:w="2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5D7F" w:rsidRPr="003F5AF8" w:rsidRDefault="006B54A0">
            <w:pPr>
              <w:rPr>
                <w:rFonts w:asciiTheme="minorHAnsi" w:hAnsiTheme="minorHAnsi" w:cstheme="minorHAnsi"/>
                <w:b/>
                <w:sz w:val="20"/>
                <w:szCs w:val="20"/>
                <w:lang w:val="ru-RU"/>
              </w:rPr>
            </w:pPr>
            <w:r w:rsidRPr="003F5AF8">
              <w:rPr>
                <w:rFonts w:asciiTheme="minorHAnsi" w:hAnsiTheme="minorHAnsi" w:cstheme="minorHAnsi"/>
                <w:b/>
                <w:sz w:val="20"/>
                <w:szCs w:val="20"/>
                <w:lang w:val="ru-RU"/>
              </w:rPr>
              <w:t xml:space="preserve">Укратко о буџету ( у </w:t>
            </w:r>
            <w:r w:rsidR="00EE5D7F" w:rsidRPr="003F5AF8">
              <w:rPr>
                <w:rFonts w:asciiTheme="minorHAnsi" w:hAnsiTheme="minorHAnsi" w:cstheme="minorHAnsi"/>
                <w:b/>
                <w:sz w:val="20"/>
                <w:szCs w:val="20"/>
              </w:rPr>
              <w:t>RSD</w:t>
            </w:r>
            <w:r w:rsidR="00EE5D7F" w:rsidRPr="003F5AF8">
              <w:rPr>
                <w:rFonts w:asciiTheme="minorHAnsi" w:hAnsiTheme="minorHAnsi" w:cstheme="minorHAnsi"/>
                <w:b/>
                <w:sz w:val="20"/>
                <w:szCs w:val="20"/>
                <w:lang w:val="ru-RU"/>
              </w:rPr>
              <w:t>)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D7F" w:rsidRPr="003F5AF8" w:rsidRDefault="006B54A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5AF8">
              <w:rPr>
                <w:rFonts w:asciiTheme="minorHAnsi" w:hAnsiTheme="minorHAnsi" w:cstheme="minorHAnsi"/>
                <w:sz w:val="20"/>
                <w:szCs w:val="20"/>
              </w:rPr>
              <w:t>Општина Ивањиц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D7F" w:rsidRPr="003F5AF8" w:rsidRDefault="006B54A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5AF8">
              <w:rPr>
                <w:rFonts w:asciiTheme="minorHAnsi" w:hAnsiTheme="minorHAnsi" w:cstheme="minorHAnsi"/>
                <w:sz w:val="20"/>
                <w:szCs w:val="20"/>
              </w:rPr>
              <w:t>Доп</w:t>
            </w:r>
            <w:r w:rsidR="00DB1DFC" w:rsidRPr="003F5AF8">
              <w:rPr>
                <w:rFonts w:asciiTheme="minorHAnsi" w:hAnsiTheme="minorHAnsi" w:cstheme="minorHAnsi"/>
                <w:sz w:val="20"/>
                <w:szCs w:val="20"/>
              </w:rPr>
              <w:t>ринос удружења ( минимум 10%</w:t>
            </w:r>
            <w:r w:rsidR="00686709" w:rsidRPr="003F5AF8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="00EE5D7F" w:rsidRPr="003F5AF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EE5D7F" w:rsidRPr="003F5AF8" w:rsidRDefault="00EE5D7F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D7F" w:rsidRPr="003F5AF8" w:rsidRDefault="006B54A0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3F5AF8">
              <w:rPr>
                <w:rFonts w:asciiTheme="minorHAnsi" w:hAnsiTheme="minorHAnsi" w:cstheme="minorHAnsi"/>
                <w:i/>
                <w:sz w:val="20"/>
                <w:szCs w:val="20"/>
              </w:rPr>
              <w:t>УКУПНО</w:t>
            </w:r>
          </w:p>
        </w:tc>
      </w:tr>
      <w:tr w:rsidR="00EE5D7F" w:rsidRPr="003F5AF8" w:rsidTr="00B5257D">
        <w:trPr>
          <w:trHeight w:val="53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D7F" w:rsidRPr="003F5AF8" w:rsidRDefault="00EE5D7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7F" w:rsidRPr="003F5AF8" w:rsidRDefault="00EE5D7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7F" w:rsidRPr="003F5AF8" w:rsidRDefault="00EE5D7F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7F" w:rsidRPr="003F5AF8" w:rsidRDefault="00EE5D7F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E5D7F" w:rsidRPr="003F5AF8" w:rsidTr="00B5257D">
        <w:trPr>
          <w:trHeight w:val="90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54A0" w:rsidRPr="003F5AF8" w:rsidRDefault="006B54A0" w:rsidP="006B54A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20"/>
                <w:lang w:val="ru-RU"/>
              </w:rPr>
            </w:pPr>
            <w:r w:rsidRPr="003F5AF8">
              <w:rPr>
                <w:rFonts w:asciiTheme="minorHAnsi" w:hAnsiTheme="minorHAnsi" w:cstheme="minorHAnsi"/>
                <w:b/>
                <w:sz w:val="20"/>
                <w:szCs w:val="20"/>
                <w:lang w:val="ru-RU"/>
              </w:rPr>
              <w:t>Контекст и анализа проблема</w:t>
            </w:r>
          </w:p>
          <w:p w:rsidR="00EE5D7F" w:rsidRPr="003F5AF8" w:rsidRDefault="006B54A0" w:rsidP="006B54A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F5AF8">
              <w:rPr>
                <w:rFonts w:asciiTheme="minorHAnsi" w:hAnsiTheme="minorHAnsi" w:cstheme="minorHAnsi"/>
                <w:b/>
                <w:sz w:val="20"/>
                <w:szCs w:val="20"/>
                <w:lang w:val="ru-RU"/>
              </w:rPr>
              <w:t xml:space="preserve">(Којим ћете се проблемом бавити? Зашто је његово решавање битно за заједницу? Будите конкретни и поткрепите своје тврдње расположивим и релевантним подацима. </w:t>
            </w:r>
            <w:r w:rsidRPr="003F5AF8">
              <w:rPr>
                <w:rFonts w:asciiTheme="minorHAnsi" w:hAnsiTheme="minorHAnsi" w:cstheme="minorHAnsi"/>
                <w:b/>
                <w:sz w:val="20"/>
                <w:szCs w:val="20"/>
              </w:rPr>
              <w:t>Наведите релевантне локалне стратешке и акционе планове. Највише 2 стр.)</w:t>
            </w:r>
          </w:p>
        </w:tc>
        <w:tc>
          <w:tcPr>
            <w:tcW w:w="73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2AD" w:rsidRPr="003F5AF8" w:rsidRDefault="008202AD" w:rsidP="008522EC">
            <w:pPr>
              <w:spacing w:after="6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CS"/>
              </w:rPr>
            </w:pPr>
          </w:p>
          <w:p w:rsidR="00A821E7" w:rsidRPr="003F5AF8" w:rsidRDefault="00A821E7" w:rsidP="00A821E7">
            <w:pPr>
              <w:pStyle w:val="Teloteksta"/>
              <w:tabs>
                <w:tab w:val="left" w:pos="-72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CS"/>
              </w:rPr>
            </w:pPr>
          </w:p>
          <w:p w:rsidR="00A821E7" w:rsidRPr="003F5AF8" w:rsidRDefault="00A821E7" w:rsidP="00A821E7">
            <w:pPr>
              <w:spacing w:before="6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CS"/>
              </w:rPr>
            </w:pPr>
          </w:p>
          <w:p w:rsidR="00EE5D7F" w:rsidRPr="003F5AF8" w:rsidRDefault="00EE5D7F">
            <w:pPr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</w:p>
        </w:tc>
      </w:tr>
      <w:tr w:rsidR="00EE5D7F" w:rsidRPr="001172D4" w:rsidTr="00B5257D">
        <w:trPr>
          <w:trHeight w:val="90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54A0" w:rsidRPr="003F5AF8" w:rsidRDefault="006B54A0" w:rsidP="006B54A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20"/>
                <w:lang w:val="ru-RU"/>
              </w:rPr>
            </w:pPr>
            <w:r w:rsidRPr="003F5AF8">
              <w:rPr>
                <w:rFonts w:asciiTheme="minorHAnsi" w:hAnsiTheme="minorHAnsi" w:cstheme="minorHAnsi"/>
                <w:b/>
                <w:sz w:val="20"/>
                <w:szCs w:val="20"/>
                <w:lang w:val="ru-RU"/>
              </w:rPr>
              <w:t xml:space="preserve">Релевантност пројекта за Позив за подношење предлога пројекта </w:t>
            </w:r>
          </w:p>
          <w:p w:rsidR="00EE5D7F" w:rsidRPr="003F5AF8" w:rsidRDefault="006B54A0" w:rsidP="006B54A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ru-RU"/>
              </w:rPr>
            </w:pPr>
            <w:r w:rsidRPr="003F5AF8">
              <w:rPr>
                <w:rFonts w:asciiTheme="minorHAnsi" w:hAnsiTheme="minorHAnsi" w:cstheme="minorHAnsi"/>
                <w:b/>
                <w:sz w:val="20"/>
                <w:szCs w:val="20"/>
                <w:lang w:val="ru-RU"/>
              </w:rPr>
              <w:t>(Наведите циљеве Позива које ћете реализовати спровођењем пројекта и укратко објасните како)</w:t>
            </w:r>
          </w:p>
        </w:tc>
        <w:tc>
          <w:tcPr>
            <w:tcW w:w="73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7F" w:rsidRPr="003F5AF8" w:rsidRDefault="00EE5D7F">
            <w:pPr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</w:tc>
      </w:tr>
      <w:tr w:rsidR="00EE5D7F" w:rsidRPr="001172D4" w:rsidTr="00B5257D">
        <w:trPr>
          <w:trHeight w:val="90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54A0" w:rsidRPr="003F5AF8" w:rsidRDefault="006B54A0" w:rsidP="006B54A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20"/>
                <w:lang w:val="ru-RU"/>
              </w:rPr>
            </w:pPr>
            <w:r w:rsidRPr="003F5AF8">
              <w:rPr>
                <w:rFonts w:asciiTheme="minorHAnsi" w:hAnsiTheme="minorHAnsi" w:cstheme="minorHAnsi"/>
                <w:b/>
                <w:sz w:val="20"/>
                <w:szCs w:val="20"/>
                <w:lang w:val="ru-RU"/>
              </w:rPr>
              <w:t xml:space="preserve">Циљна група </w:t>
            </w:r>
          </w:p>
          <w:p w:rsidR="006B54A0" w:rsidRPr="003F5AF8" w:rsidRDefault="006B54A0" w:rsidP="006B54A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20"/>
                <w:lang w:val="ru-RU"/>
              </w:rPr>
            </w:pPr>
          </w:p>
          <w:p w:rsidR="00EE5D7F" w:rsidRPr="003F5AF8" w:rsidRDefault="006B54A0" w:rsidP="006B54A0">
            <w:pPr>
              <w:tabs>
                <w:tab w:val="left" w:pos="702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3F5AF8">
              <w:rPr>
                <w:rFonts w:asciiTheme="minorHAnsi" w:hAnsiTheme="minorHAnsi" w:cstheme="minorHAnsi"/>
                <w:b/>
                <w:sz w:val="20"/>
                <w:szCs w:val="20"/>
                <w:lang w:val="ru-RU"/>
              </w:rPr>
              <w:t xml:space="preserve">(Ко вам је циљна група? Које ће користи имати од пројекта? Колико ће корисника бити непосредно обухваћено пројектом? Ко и колико </w:t>
            </w:r>
            <w:r w:rsidRPr="003F5AF8">
              <w:rPr>
                <w:rFonts w:asciiTheme="minorHAnsi" w:hAnsiTheme="minorHAnsi" w:cstheme="minorHAnsi"/>
                <w:b/>
                <w:sz w:val="20"/>
                <w:szCs w:val="20"/>
                <w:lang w:val="ru-RU"/>
              </w:rPr>
              <w:lastRenderedPageBreak/>
              <w:t>људи ће имати посредне користи од пројекта?)</w:t>
            </w:r>
          </w:p>
        </w:tc>
        <w:tc>
          <w:tcPr>
            <w:tcW w:w="73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275" w:rsidRPr="003F5AF8" w:rsidRDefault="001F0501" w:rsidP="001F0501">
            <w:pPr>
              <w:rPr>
                <w:rFonts w:asciiTheme="minorHAnsi" w:hAnsiTheme="minorHAnsi" w:cstheme="minorHAnsi"/>
                <w:sz w:val="20"/>
                <w:szCs w:val="20"/>
                <w:lang w:val="sr-Latn-CS"/>
              </w:rPr>
            </w:pPr>
            <w:r w:rsidRPr="003F5AF8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lastRenderedPageBreak/>
              <w:t xml:space="preserve"> </w:t>
            </w:r>
            <w:r w:rsidR="00E53275" w:rsidRPr="003F5AF8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  </w:t>
            </w:r>
          </w:p>
        </w:tc>
      </w:tr>
      <w:tr w:rsidR="00EE5D7F" w:rsidRPr="001172D4" w:rsidTr="00B5257D">
        <w:trPr>
          <w:trHeight w:val="90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54A0" w:rsidRPr="003F5AF8" w:rsidRDefault="006B54A0" w:rsidP="006B54A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20"/>
                <w:lang w:val="ru-RU"/>
              </w:rPr>
            </w:pPr>
            <w:r w:rsidRPr="003F5AF8">
              <w:rPr>
                <w:rFonts w:asciiTheme="minorHAnsi" w:hAnsiTheme="minorHAnsi" w:cstheme="minorHAnsi"/>
                <w:b/>
                <w:sz w:val="20"/>
                <w:szCs w:val="20"/>
                <w:lang w:val="ru-RU"/>
              </w:rPr>
              <w:lastRenderedPageBreak/>
              <w:t xml:space="preserve">Циљеви пројекта </w:t>
            </w:r>
          </w:p>
          <w:p w:rsidR="00EE5D7F" w:rsidRPr="003F5AF8" w:rsidRDefault="006B54A0" w:rsidP="006B54A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3F5AF8">
              <w:rPr>
                <w:rFonts w:asciiTheme="minorHAnsi" w:hAnsiTheme="minorHAnsi" w:cstheme="minorHAnsi"/>
                <w:b/>
                <w:sz w:val="20"/>
                <w:szCs w:val="20"/>
                <w:lang w:val="ru-RU"/>
              </w:rPr>
              <w:t>(Који су општи а који конкретни циљеви пројекта)</w:t>
            </w:r>
          </w:p>
        </w:tc>
        <w:tc>
          <w:tcPr>
            <w:tcW w:w="73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7F" w:rsidRPr="003F5AF8" w:rsidRDefault="00EE5D7F">
            <w:pPr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</w:tc>
      </w:tr>
      <w:tr w:rsidR="00EE5D7F" w:rsidRPr="003F5AF8" w:rsidTr="00B5257D">
        <w:trPr>
          <w:trHeight w:val="1339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54A0" w:rsidRPr="003F5AF8" w:rsidRDefault="006B54A0" w:rsidP="006B54A0">
            <w:pPr>
              <w:rPr>
                <w:rFonts w:asciiTheme="minorHAnsi" w:hAnsiTheme="minorHAnsi" w:cstheme="minorHAnsi"/>
                <w:b/>
                <w:sz w:val="20"/>
                <w:szCs w:val="20"/>
                <w:lang w:val="ru-RU"/>
              </w:rPr>
            </w:pPr>
            <w:r w:rsidRPr="003F5AF8">
              <w:rPr>
                <w:rFonts w:asciiTheme="minorHAnsi" w:hAnsiTheme="minorHAnsi" w:cstheme="minorHAnsi"/>
                <w:b/>
                <w:sz w:val="20"/>
                <w:szCs w:val="20"/>
                <w:lang w:val="ru-RU"/>
              </w:rPr>
              <w:t xml:space="preserve">Стратегија спровођења пројекта – навести све активности </w:t>
            </w:r>
          </w:p>
          <w:p w:rsidR="006B54A0" w:rsidRPr="003F5AF8" w:rsidRDefault="006B54A0" w:rsidP="006B54A0">
            <w:pPr>
              <w:rPr>
                <w:rFonts w:asciiTheme="minorHAnsi" w:hAnsiTheme="minorHAnsi" w:cstheme="minorHAnsi"/>
                <w:b/>
                <w:sz w:val="20"/>
                <w:szCs w:val="20"/>
                <w:lang w:val="ru-RU"/>
              </w:rPr>
            </w:pPr>
          </w:p>
          <w:p w:rsidR="00EE5D7F" w:rsidRPr="003F5AF8" w:rsidRDefault="006B54A0" w:rsidP="006B54A0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F5AF8">
              <w:rPr>
                <w:rFonts w:asciiTheme="minorHAnsi" w:hAnsiTheme="minorHAnsi" w:cstheme="minorHAnsi"/>
                <w:b/>
                <w:sz w:val="20"/>
                <w:szCs w:val="20"/>
                <w:lang w:val="ru-RU"/>
              </w:rPr>
              <w:t xml:space="preserve">(Опишите како ће помоћу Вашег пројекта бити решен проблем, које активности планирате и како ће те активности допринети остварењу циљева пројекта. </w:t>
            </w:r>
            <w:r w:rsidRPr="003F5AF8">
              <w:rPr>
                <w:rFonts w:asciiTheme="minorHAnsi" w:hAnsiTheme="minorHAnsi" w:cstheme="minorHAnsi"/>
                <w:b/>
                <w:sz w:val="20"/>
                <w:szCs w:val="20"/>
              </w:rPr>
              <w:t>Највише 3 стр.)</w:t>
            </w:r>
          </w:p>
        </w:tc>
        <w:tc>
          <w:tcPr>
            <w:tcW w:w="73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73" w:rsidRPr="003F5AF8" w:rsidRDefault="00AC3773" w:rsidP="00FB51BF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EE5D7F" w:rsidRPr="001172D4" w:rsidTr="00B5257D">
        <w:trPr>
          <w:gridAfter w:val="1"/>
          <w:wAfter w:w="113" w:type="dxa"/>
          <w:trHeight w:val="4575"/>
        </w:trPr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54A0" w:rsidRPr="003F5AF8" w:rsidRDefault="006B54A0" w:rsidP="006B54A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20"/>
                <w:lang w:val="ru-RU"/>
              </w:rPr>
            </w:pPr>
            <w:r w:rsidRPr="003F5AF8">
              <w:rPr>
                <w:rFonts w:asciiTheme="minorHAnsi" w:hAnsiTheme="minorHAnsi" w:cstheme="minorHAnsi"/>
                <w:b/>
                <w:sz w:val="20"/>
                <w:szCs w:val="20"/>
                <w:lang w:val="ru-RU"/>
              </w:rPr>
              <w:t xml:space="preserve">Одрживост </w:t>
            </w:r>
          </w:p>
          <w:p w:rsidR="006B54A0" w:rsidRPr="003F5AF8" w:rsidRDefault="006B54A0" w:rsidP="006B54A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20"/>
                <w:lang w:val="ru-RU"/>
              </w:rPr>
            </w:pPr>
          </w:p>
          <w:p w:rsidR="00EE5D7F" w:rsidRPr="003F5AF8" w:rsidRDefault="006B54A0" w:rsidP="006B54A0">
            <w:pPr>
              <w:shd w:val="clear" w:color="auto" w:fill="FFFFFF"/>
              <w:jc w:val="both"/>
              <w:rPr>
                <w:rFonts w:asciiTheme="minorHAnsi" w:hAnsiTheme="minorHAnsi" w:cstheme="minorHAnsi"/>
                <w:i/>
                <w:sz w:val="20"/>
                <w:szCs w:val="20"/>
                <w:lang w:val="ru-RU"/>
              </w:rPr>
            </w:pPr>
            <w:r w:rsidRPr="003F5AF8">
              <w:rPr>
                <w:rFonts w:asciiTheme="minorHAnsi" w:hAnsiTheme="minorHAnsi" w:cstheme="minorHAnsi"/>
                <w:b/>
                <w:sz w:val="20"/>
                <w:szCs w:val="20"/>
                <w:lang w:val="ru-RU"/>
              </w:rPr>
              <w:t>(Опишите како планирате да обезбедите одрживост пројекта након што га спроведете? Који ризици могу угрозити одрживост пројекта и како планирате да с њима изађете на крај?)</w:t>
            </w:r>
          </w:p>
        </w:tc>
        <w:tc>
          <w:tcPr>
            <w:tcW w:w="7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7F" w:rsidRPr="003F5AF8" w:rsidRDefault="00EE5D7F">
            <w:pPr>
              <w:shd w:val="clear" w:color="auto" w:fill="FFFFFF"/>
              <w:jc w:val="both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</w:tc>
      </w:tr>
    </w:tbl>
    <w:p w:rsidR="00EE5D7F" w:rsidRPr="003F5AF8" w:rsidRDefault="00EE5D7F" w:rsidP="00EE5D7F">
      <w:pPr>
        <w:shd w:val="clear" w:color="auto" w:fill="FFFFFF"/>
        <w:rPr>
          <w:rFonts w:asciiTheme="minorHAnsi" w:hAnsiTheme="minorHAnsi" w:cstheme="minorHAnsi"/>
          <w:sz w:val="20"/>
          <w:szCs w:val="20"/>
          <w:lang w:val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7230"/>
      </w:tblGrid>
      <w:tr w:rsidR="00EE5D7F" w:rsidRPr="001172D4" w:rsidTr="00EE5D7F">
        <w:trPr>
          <w:trHeight w:val="131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D7F" w:rsidRPr="003F5AF8" w:rsidRDefault="00EE5D7F">
            <w:pPr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  <w:p w:rsidR="006B54A0" w:rsidRPr="003F5AF8" w:rsidRDefault="006B54A0" w:rsidP="006B54A0">
            <w:pPr>
              <w:rPr>
                <w:rFonts w:asciiTheme="minorHAnsi" w:hAnsiTheme="minorHAnsi" w:cstheme="minorHAnsi"/>
                <w:b/>
                <w:sz w:val="20"/>
                <w:szCs w:val="20"/>
                <w:lang w:val="ru-RU"/>
              </w:rPr>
            </w:pPr>
            <w:r w:rsidRPr="003F5AF8">
              <w:rPr>
                <w:rFonts w:asciiTheme="minorHAnsi" w:hAnsiTheme="minorHAnsi" w:cstheme="minorHAnsi"/>
                <w:b/>
                <w:sz w:val="20"/>
                <w:szCs w:val="20"/>
                <w:lang w:val="ru-RU"/>
              </w:rPr>
              <w:t xml:space="preserve">Стратегија евалуације </w:t>
            </w:r>
          </w:p>
          <w:p w:rsidR="00EE5D7F" w:rsidRPr="003F5AF8" w:rsidRDefault="006B54A0" w:rsidP="006B54A0">
            <w:pPr>
              <w:jc w:val="both"/>
              <w:rPr>
                <w:rFonts w:asciiTheme="minorHAnsi" w:hAnsiTheme="minorHAnsi" w:cstheme="minorHAnsi"/>
                <w:i/>
                <w:sz w:val="20"/>
                <w:szCs w:val="20"/>
                <w:lang w:val="ru-RU"/>
              </w:rPr>
            </w:pPr>
            <w:r w:rsidRPr="003F5AF8">
              <w:rPr>
                <w:rFonts w:asciiTheme="minorHAnsi" w:hAnsiTheme="minorHAnsi" w:cstheme="minorHAnsi"/>
                <w:b/>
                <w:sz w:val="20"/>
                <w:szCs w:val="20"/>
                <w:lang w:val="ru-RU"/>
              </w:rPr>
              <w:t>(Предлог стратегије евалуације уз скуп показатеља)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7F" w:rsidRPr="003F5AF8" w:rsidRDefault="00EE5D7F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</w:tc>
      </w:tr>
    </w:tbl>
    <w:p w:rsidR="00A57EE9" w:rsidRPr="003F5AF8" w:rsidRDefault="00A57EE9" w:rsidP="00A57EE9">
      <w:pPr>
        <w:pageBreakBefore/>
        <w:rPr>
          <w:rFonts w:asciiTheme="minorHAnsi" w:hAnsiTheme="minorHAnsi" w:cstheme="minorHAnsi"/>
          <w:sz w:val="20"/>
          <w:szCs w:val="20"/>
          <w:lang w:val="ru-RU"/>
        </w:rPr>
      </w:pPr>
      <w:r w:rsidRPr="003F5AF8">
        <w:rPr>
          <w:rFonts w:asciiTheme="minorHAnsi" w:hAnsiTheme="minorHAnsi" w:cstheme="minorHAnsi"/>
          <w:sz w:val="20"/>
          <w:szCs w:val="20"/>
          <w:lang w:val="ru-RU"/>
        </w:rPr>
        <w:lastRenderedPageBreak/>
        <w:t xml:space="preserve">5. ПАРТНЕРСКЕ ОРГАНИЗАЦИЈЕ </w:t>
      </w:r>
    </w:p>
    <w:p w:rsidR="00A57EE9" w:rsidRPr="003F5AF8" w:rsidRDefault="00A57EE9" w:rsidP="00A57EE9">
      <w:pPr>
        <w:rPr>
          <w:rFonts w:asciiTheme="minorHAnsi" w:hAnsiTheme="minorHAnsi" w:cstheme="minorHAnsi"/>
          <w:sz w:val="20"/>
          <w:szCs w:val="20"/>
          <w:lang w:val="ru-RU"/>
        </w:rPr>
      </w:pPr>
      <w:r w:rsidRPr="003F5AF8">
        <w:rPr>
          <w:rFonts w:asciiTheme="minorHAnsi" w:hAnsiTheme="minorHAnsi" w:cstheme="minorHAnsi"/>
          <w:sz w:val="20"/>
          <w:szCs w:val="20"/>
          <w:lang w:val="ru-RU"/>
        </w:rPr>
        <w:t>(уколико је планирано да се програм/пројекат реализује у партнерству са другом организацијом)</w:t>
      </w:r>
    </w:p>
    <w:p w:rsidR="00A57EE9" w:rsidRPr="003F5AF8" w:rsidRDefault="00A57EE9" w:rsidP="00A57EE9">
      <w:pPr>
        <w:pBdr>
          <w:bottom w:val="single" w:sz="4" w:space="1" w:color="000000"/>
        </w:pBdr>
        <w:rPr>
          <w:rFonts w:asciiTheme="minorHAnsi" w:hAnsiTheme="minorHAnsi" w:cstheme="minorHAnsi"/>
          <w:sz w:val="20"/>
          <w:szCs w:val="20"/>
          <w:lang w:val="sr-Latn-CS"/>
        </w:rPr>
      </w:pPr>
      <w:r w:rsidRPr="003F5AF8">
        <w:rPr>
          <w:rFonts w:asciiTheme="minorHAnsi" w:hAnsiTheme="minorHAnsi" w:cstheme="minorHAnsi"/>
          <w:sz w:val="20"/>
          <w:szCs w:val="20"/>
          <w:lang w:val="ru-RU"/>
        </w:rPr>
        <w:t xml:space="preserve">   Основни подаци о партнерској организацији:</w:t>
      </w:r>
      <w:r w:rsidRPr="003F5AF8">
        <w:rPr>
          <w:rFonts w:asciiTheme="minorHAnsi" w:hAnsiTheme="minorHAnsi" w:cstheme="minorHAnsi"/>
          <w:sz w:val="20"/>
          <w:szCs w:val="20"/>
          <w:lang w:val="sr-Latn-CS"/>
        </w:rPr>
        <w:t xml:space="preserve"> </w:t>
      </w:r>
    </w:p>
    <w:p w:rsidR="00A57EE9" w:rsidRPr="003F5AF8" w:rsidRDefault="00A57EE9" w:rsidP="00A57EE9">
      <w:pPr>
        <w:rPr>
          <w:rFonts w:asciiTheme="minorHAnsi" w:hAnsiTheme="minorHAnsi" w:cstheme="minorHAnsi"/>
          <w:sz w:val="20"/>
          <w:szCs w:val="20"/>
          <w:lang w:val="ru-RU"/>
        </w:rPr>
      </w:pPr>
    </w:p>
    <w:p w:rsidR="00A57EE9" w:rsidRPr="003F5AF8" w:rsidRDefault="00A57EE9" w:rsidP="00A57EE9">
      <w:pPr>
        <w:rPr>
          <w:rFonts w:asciiTheme="minorHAnsi" w:hAnsiTheme="minorHAnsi" w:cstheme="minorHAnsi"/>
          <w:sz w:val="20"/>
          <w:szCs w:val="20"/>
          <w:lang w:val="ru-RU"/>
        </w:rPr>
      </w:pPr>
      <w:r w:rsidRPr="003F5AF8">
        <w:rPr>
          <w:rFonts w:asciiTheme="minorHAnsi" w:hAnsiTheme="minorHAnsi" w:cstheme="minorHAnsi"/>
          <w:sz w:val="20"/>
          <w:szCs w:val="20"/>
          <w:lang w:val="sr-Latn-CS"/>
        </w:rPr>
        <w:t>(</w:t>
      </w:r>
      <w:r w:rsidRPr="003F5AF8">
        <w:rPr>
          <w:rFonts w:asciiTheme="minorHAnsi" w:hAnsiTheme="minorHAnsi" w:cstheme="minorHAnsi"/>
          <w:sz w:val="20"/>
          <w:szCs w:val="20"/>
          <w:lang w:val="ru-RU"/>
        </w:rPr>
        <w:t>Додати посебну табелу за сваку партнерску организацију)</w:t>
      </w:r>
    </w:p>
    <w:p w:rsidR="00A57EE9" w:rsidRPr="003F5AF8" w:rsidRDefault="00A57EE9" w:rsidP="00A57EE9">
      <w:pPr>
        <w:rPr>
          <w:rFonts w:asciiTheme="minorHAnsi" w:hAnsiTheme="minorHAnsi" w:cstheme="minorHAnsi"/>
          <w:sz w:val="20"/>
          <w:szCs w:val="20"/>
          <w:lang w:val="sr-Latn-CS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4428"/>
        <w:gridCol w:w="4438"/>
      </w:tblGrid>
      <w:tr w:rsidR="00A57EE9" w:rsidRPr="001172D4" w:rsidTr="00764AFA"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7EE9" w:rsidRPr="003F5AF8" w:rsidRDefault="00A57EE9" w:rsidP="00764AFA">
            <w:pPr>
              <w:snapToGrid w:val="0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3F5AF8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Пуно име организације (како је наведено у документу о регистрацији):</w:t>
            </w: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EE9" w:rsidRPr="003F5AF8" w:rsidRDefault="00A57EE9" w:rsidP="00764AFA">
            <w:pPr>
              <w:snapToGrid w:val="0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</w:tc>
      </w:tr>
      <w:tr w:rsidR="00A57EE9" w:rsidRPr="001172D4" w:rsidTr="00764AFA"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7EE9" w:rsidRPr="003F5AF8" w:rsidRDefault="00A57EE9" w:rsidP="00764AFA">
            <w:pPr>
              <w:snapToGrid w:val="0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3F5AF8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Правни статус организације (доставити копију документа о регистрацији):</w:t>
            </w: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EE9" w:rsidRPr="003F5AF8" w:rsidRDefault="00A57EE9" w:rsidP="00764AFA">
            <w:pPr>
              <w:snapToGrid w:val="0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</w:tc>
      </w:tr>
      <w:tr w:rsidR="00A57EE9" w:rsidRPr="003F5AF8" w:rsidTr="00764AFA"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7EE9" w:rsidRPr="003F5AF8" w:rsidRDefault="00A57EE9" w:rsidP="00764AFA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3F5AF8">
              <w:rPr>
                <w:rFonts w:asciiTheme="minorHAnsi" w:hAnsiTheme="minorHAnsi" w:cstheme="minorHAnsi"/>
                <w:sz w:val="20"/>
                <w:szCs w:val="20"/>
              </w:rPr>
              <w:t>Службена адреса:</w:t>
            </w: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EE9" w:rsidRPr="003F5AF8" w:rsidRDefault="00A57EE9" w:rsidP="00764AFA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57EE9" w:rsidRPr="003F5AF8" w:rsidTr="00764AFA"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7EE9" w:rsidRPr="003F5AF8" w:rsidRDefault="00A57EE9" w:rsidP="00764AFA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3F5AF8">
              <w:rPr>
                <w:rFonts w:asciiTheme="minorHAnsi" w:hAnsiTheme="minorHAnsi" w:cstheme="minorHAnsi"/>
                <w:sz w:val="20"/>
                <w:szCs w:val="20"/>
              </w:rPr>
              <w:t>Телефон/факс:</w:t>
            </w: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EE9" w:rsidRPr="003F5AF8" w:rsidRDefault="00A57EE9" w:rsidP="00764AFA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57EE9" w:rsidRPr="003F5AF8" w:rsidTr="00764AFA"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7EE9" w:rsidRPr="003F5AF8" w:rsidRDefault="00A57EE9" w:rsidP="00764AFA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3F5AF8">
              <w:rPr>
                <w:rFonts w:asciiTheme="minorHAnsi" w:hAnsiTheme="minorHAnsi" w:cstheme="minorHAnsi"/>
                <w:sz w:val="20"/>
                <w:szCs w:val="20"/>
              </w:rPr>
              <w:t>E-mail адреса:</w:t>
            </w: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EE9" w:rsidRPr="003F5AF8" w:rsidRDefault="00A57EE9" w:rsidP="00764AFA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57EE9" w:rsidRPr="001172D4" w:rsidTr="00764AFA"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7EE9" w:rsidRPr="003F5AF8" w:rsidRDefault="00A57EE9" w:rsidP="00764AFA">
            <w:pPr>
              <w:snapToGrid w:val="0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3F5AF8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Контакт особа (име, презиме, функција у организацији, мобилни телефон и електронска пошта)</w:t>
            </w: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EE9" w:rsidRPr="003F5AF8" w:rsidRDefault="00A57EE9" w:rsidP="00764AFA">
            <w:pPr>
              <w:snapToGrid w:val="0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</w:tc>
      </w:tr>
    </w:tbl>
    <w:p w:rsidR="00A57EE9" w:rsidRPr="003F5AF8" w:rsidRDefault="00A57EE9" w:rsidP="00A57EE9">
      <w:pPr>
        <w:rPr>
          <w:rFonts w:asciiTheme="minorHAnsi" w:hAnsiTheme="minorHAnsi" w:cstheme="minorHAnsi"/>
          <w:sz w:val="20"/>
          <w:szCs w:val="20"/>
          <w:lang w:val="ru-RU"/>
        </w:rPr>
      </w:pPr>
    </w:p>
    <w:p w:rsidR="00A57EE9" w:rsidRPr="003F5AF8" w:rsidRDefault="00A57EE9" w:rsidP="00A57EE9">
      <w:pPr>
        <w:rPr>
          <w:rFonts w:asciiTheme="minorHAnsi" w:hAnsiTheme="minorHAnsi" w:cstheme="minorHAnsi"/>
          <w:sz w:val="20"/>
          <w:szCs w:val="20"/>
          <w:lang w:val="ru-RU"/>
        </w:rPr>
      </w:pPr>
    </w:p>
    <w:p w:rsidR="00A57EE9" w:rsidRPr="003F5AF8" w:rsidRDefault="00A57EE9" w:rsidP="00A57EE9">
      <w:pPr>
        <w:rPr>
          <w:rFonts w:asciiTheme="minorHAnsi" w:hAnsiTheme="minorHAnsi" w:cstheme="minorHAnsi"/>
          <w:sz w:val="20"/>
          <w:szCs w:val="20"/>
          <w:lang w:val="ru-RU"/>
        </w:rPr>
      </w:pPr>
    </w:p>
    <w:p w:rsidR="00A57EE9" w:rsidRPr="003F5AF8" w:rsidRDefault="00A57EE9" w:rsidP="00A57EE9">
      <w:pPr>
        <w:rPr>
          <w:rFonts w:asciiTheme="minorHAnsi" w:hAnsiTheme="minorHAnsi" w:cstheme="minorHAnsi"/>
          <w:sz w:val="20"/>
          <w:szCs w:val="20"/>
          <w:lang w:val="ru-RU"/>
        </w:rPr>
      </w:pPr>
    </w:p>
    <w:p w:rsidR="00A57EE9" w:rsidRPr="003F5AF8" w:rsidRDefault="00A57EE9" w:rsidP="00A57EE9">
      <w:pPr>
        <w:rPr>
          <w:rFonts w:asciiTheme="minorHAnsi" w:hAnsiTheme="minorHAnsi" w:cstheme="minorHAnsi"/>
          <w:sz w:val="20"/>
          <w:szCs w:val="20"/>
          <w:lang w:val="ru-RU"/>
        </w:rPr>
      </w:pPr>
    </w:p>
    <w:p w:rsidR="00A57EE9" w:rsidRPr="003F5AF8" w:rsidRDefault="00A57EE9" w:rsidP="00A57EE9">
      <w:pPr>
        <w:rPr>
          <w:rFonts w:asciiTheme="minorHAnsi" w:hAnsiTheme="minorHAnsi" w:cstheme="minorHAnsi"/>
          <w:sz w:val="20"/>
          <w:szCs w:val="20"/>
          <w:lang w:val="ru-RU"/>
        </w:rPr>
      </w:pPr>
    </w:p>
    <w:p w:rsidR="00A57EE9" w:rsidRPr="003F5AF8" w:rsidRDefault="00A57EE9" w:rsidP="00A57EE9">
      <w:pPr>
        <w:pageBreakBefore/>
        <w:rPr>
          <w:rFonts w:asciiTheme="minorHAnsi" w:hAnsiTheme="minorHAnsi" w:cstheme="minorHAnsi"/>
          <w:sz w:val="20"/>
          <w:szCs w:val="20"/>
          <w:lang w:val="ru-RU"/>
        </w:rPr>
      </w:pPr>
      <w:r w:rsidRPr="003F5AF8">
        <w:rPr>
          <w:rFonts w:asciiTheme="minorHAnsi" w:hAnsiTheme="minorHAnsi" w:cstheme="minorHAnsi"/>
          <w:sz w:val="20"/>
          <w:szCs w:val="20"/>
          <w:lang w:val="ru-RU"/>
        </w:rPr>
        <w:lastRenderedPageBreak/>
        <w:t>6. ИЗЈАВА ПАРТНЕРА ПРОГРАМА/ПРОЈЕКТА</w:t>
      </w:r>
    </w:p>
    <w:p w:rsidR="00A57EE9" w:rsidRPr="003F5AF8" w:rsidRDefault="00A57EE9" w:rsidP="00A57EE9">
      <w:pPr>
        <w:rPr>
          <w:rFonts w:asciiTheme="minorHAnsi" w:hAnsiTheme="minorHAnsi" w:cstheme="minorHAnsi"/>
          <w:sz w:val="20"/>
          <w:szCs w:val="20"/>
          <w:lang w:val="ru-RU"/>
        </w:rPr>
      </w:pPr>
    </w:p>
    <w:p w:rsidR="00A57EE9" w:rsidRPr="003F5AF8" w:rsidRDefault="00A57EE9" w:rsidP="00A57EE9">
      <w:pPr>
        <w:rPr>
          <w:rFonts w:asciiTheme="minorHAnsi" w:hAnsiTheme="minorHAnsi" w:cstheme="minorHAnsi"/>
          <w:sz w:val="20"/>
          <w:szCs w:val="20"/>
          <w:lang w:val="ru-RU"/>
        </w:rPr>
      </w:pPr>
      <w:r w:rsidRPr="003F5AF8">
        <w:rPr>
          <w:rFonts w:asciiTheme="minorHAnsi" w:hAnsiTheme="minorHAnsi" w:cstheme="minorHAnsi"/>
          <w:sz w:val="20"/>
          <w:szCs w:val="20"/>
          <w:lang w:val="ru-RU"/>
        </w:rPr>
        <w:t>Попуњавају само организације које имају партнерство</w:t>
      </w:r>
      <w:r w:rsidRPr="003F5AF8">
        <w:rPr>
          <w:rFonts w:asciiTheme="minorHAnsi" w:hAnsiTheme="minorHAnsi" w:cstheme="minorHAnsi"/>
          <w:sz w:val="20"/>
          <w:szCs w:val="20"/>
          <w:lang w:val="sr-Latn-CS"/>
        </w:rPr>
        <w:t xml:space="preserve">, </w:t>
      </w:r>
      <w:r w:rsidRPr="003F5AF8">
        <w:rPr>
          <w:rFonts w:asciiTheme="minorHAnsi" w:hAnsiTheme="minorHAnsi" w:cstheme="minorHAnsi"/>
          <w:sz w:val="20"/>
          <w:szCs w:val="20"/>
          <w:lang w:val="ru-RU"/>
        </w:rPr>
        <w:t>свака организација појединачно</w:t>
      </w:r>
    </w:p>
    <w:p w:rsidR="00A57EE9" w:rsidRPr="003F5AF8" w:rsidRDefault="00A57EE9" w:rsidP="00A57EE9">
      <w:pPr>
        <w:rPr>
          <w:rFonts w:asciiTheme="minorHAnsi" w:hAnsiTheme="minorHAnsi" w:cstheme="minorHAnsi"/>
          <w:sz w:val="20"/>
          <w:szCs w:val="20"/>
          <w:lang w:val="ru-RU"/>
        </w:rPr>
      </w:pPr>
    </w:p>
    <w:p w:rsidR="00A57EE9" w:rsidRPr="003F5AF8" w:rsidRDefault="00A57EE9" w:rsidP="00A57EE9">
      <w:pPr>
        <w:rPr>
          <w:rFonts w:asciiTheme="minorHAnsi" w:hAnsiTheme="minorHAnsi" w:cstheme="minorHAnsi"/>
          <w:sz w:val="20"/>
          <w:szCs w:val="20"/>
          <w:lang w:val="ru-RU"/>
        </w:rPr>
      </w:pPr>
      <w:r w:rsidRPr="003F5AF8">
        <w:rPr>
          <w:rFonts w:asciiTheme="minorHAnsi" w:hAnsiTheme="minorHAnsi" w:cstheme="minorHAnsi"/>
          <w:sz w:val="20"/>
          <w:szCs w:val="20"/>
          <w:lang w:val="ru-RU"/>
        </w:rPr>
        <w:t>Ја, доле потписани, у име_______________________________(навести назив организације), партнерске организације програма  потврђујем да сам:</w:t>
      </w:r>
    </w:p>
    <w:p w:rsidR="00A57EE9" w:rsidRPr="003F5AF8" w:rsidRDefault="00A57EE9" w:rsidP="00A57EE9">
      <w:pPr>
        <w:rPr>
          <w:rFonts w:asciiTheme="minorHAnsi" w:hAnsiTheme="minorHAnsi" w:cstheme="minorHAnsi"/>
          <w:sz w:val="20"/>
          <w:szCs w:val="20"/>
          <w:lang w:val="ru-RU"/>
        </w:rPr>
      </w:pPr>
    </w:p>
    <w:p w:rsidR="00A57EE9" w:rsidRPr="003F5AF8" w:rsidRDefault="00A57EE9" w:rsidP="00A57EE9">
      <w:pPr>
        <w:rPr>
          <w:rFonts w:asciiTheme="minorHAnsi" w:hAnsiTheme="minorHAnsi" w:cstheme="minorHAnsi"/>
          <w:sz w:val="20"/>
          <w:szCs w:val="20"/>
          <w:lang w:val="ru-RU"/>
        </w:rPr>
      </w:pPr>
      <w:r w:rsidRPr="003F5AF8">
        <w:rPr>
          <w:rFonts w:asciiTheme="minorHAnsi" w:hAnsiTheme="minorHAnsi" w:cstheme="minorHAnsi"/>
          <w:sz w:val="20"/>
          <w:szCs w:val="20"/>
          <w:lang w:val="ru-RU"/>
        </w:rPr>
        <w:t>(а) прочитао целокупан предлог програма/ пројекта,</w:t>
      </w:r>
    </w:p>
    <w:p w:rsidR="00A57EE9" w:rsidRPr="003F5AF8" w:rsidRDefault="00A57EE9" w:rsidP="00A57EE9">
      <w:pPr>
        <w:rPr>
          <w:rFonts w:asciiTheme="minorHAnsi" w:hAnsiTheme="minorHAnsi" w:cstheme="minorHAnsi"/>
          <w:sz w:val="20"/>
          <w:szCs w:val="20"/>
          <w:lang w:val="ru-RU"/>
        </w:rPr>
      </w:pPr>
      <w:r w:rsidRPr="003F5AF8">
        <w:rPr>
          <w:rFonts w:asciiTheme="minorHAnsi" w:hAnsiTheme="minorHAnsi" w:cstheme="minorHAnsi"/>
          <w:sz w:val="20"/>
          <w:szCs w:val="20"/>
          <w:lang w:val="ru-RU"/>
        </w:rPr>
        <w:t>(б) да сам сагласан са садржајем предлога програма/ пројекта и</w:t>
      </w:r>
    </w:p>
    <w:p w:rsidR="00A57EE9" w:rsidRPr="003F5AF8" w:rsidRDefault="00A57EE9" w:rsidP="00A57EE9">
      <w:pPr>
        <w:rPr>
          <w:rFonts w:asciiTheme="minorHAnsi" w:hAnsiTheme="minorHAnsi" w:cstheme="minorHAnsi"/>
          <w:sz w:val="20"/>
          <w:szCs w:val="20"/>
          <w:lang w:val="ru-RU"/>
        </w:rPr>
      </w:pPr>
      <w:r w:rsidRPr="003F5AF8">
        <w:rPr>
          <w:rFonts w:asciiTheme="minorHAnsi" w:hAnsiTheme="minorHAnsi" w:cstheme="minorHAnsi"/>
          <w:sz w:val="20"/>
          <w:szCs w:val="20"/>
          <w:lang w:val="ru-RU"/>
        </w:rPr>
        <w:t>(в) да сам сагласан са садржајем партнерског споразума који дефинише улогу партнерске организације у име које потписујем ову изјаву</w:t>
      </w:r>
    </w:p>
    <w:p w:rsidR="00A57EE9" w:rsidRPr="003F5AF8" w:rsidRDefault="00A57EE9" w:rsidP="00A57EE9">
      <w:pPr>
        <w:rPr>
          <w:rFonts w:asciiTheme="minorHAnsi" w:hAnsiTheme="minorHAnsi" w:cstheme="minorHAnsi"/>
          <w:sz w:val="20"/>
          <w:szCs w:val="20"/>
          <w:lang w:val="ru-RU"/>
        </w:rPr>
      </w:pPr>
    </w:p>
    <w:p w:rsidR="00A57EE9" w:rsidRPr="003F5AF8" w:rsidRDefault="00A57EE9" w:rsidP="00A57EE9">
      <w:pPr>
        <w:rPr>
          <w:rFonts w:asciiTheme="minorHAnsi" w:hAnsiTheme="minorHAnsi" w:cstheme="minorHAnsi"/>
          <w:sz w:val="20"/>
          <w:szCs w:val="20"/>
          <w:lang w:val="ru-RU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2988"/>
        <w:gridCol w:w="5878"/>
      </w:tblGrid>
      <w:tr w:rsidR="00A57EE9" w:rsidRPr="003F5AF8" w:rsidTr="00764AFA"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7EE9" w:rsidRPr="003F5AF8" w:rsidRDefault="00A57EE9" w:rsidP="00764AFA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3F5AF8">
              <w:rPr>
                <w:rFonts w:asciiTheme="minorHAnsi" w:hAnsiTheme="minorHAnsi" w:cstheme="minorHAnsi"/>
                <w:sz w:val="20"/>
                <w:szCs w:val="20"/>
              </w:rPr>
              <w:t>Име и презиме:</w:t>
            </w:r>
          </w:p>
        </w:tc>
        <w:tc>
          <w:tcPr>
            <w:tcW w:w="5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EE9" w:rsidRPr="003F5AF8" w:rsidRDefault="00A57EE9" w:rsidP="00764AFA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57EE9" w:rsidRPr="003F5AF8" w:rsidRDefault="00A57EE9" w:rsidP="00764AF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57EE9" w:rsidRPr="003F5AF8" w:rsidTr="00764AFA"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7EE9" w:rsidRPr="003F5AF8" w:rsidRDefault="00A57EE9" w:rsidP="00764AFA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3F5AF8">
              <w:rPr>
                <w:rFonts w:asciiTheme="minorHAnsi" w:hAnsiTheme="minorHAnsi" w:cstheme="minorHAnsi"/>
                <w:sz w:val="20"/>
                <w:szCs w:val="20"/>
              </w:rPr>
              <w:t>Организација:</w:t>
            </w:r>
          </w:p>
        </w:tc>
        <w:tc>
          <w:tcPr>
            <w:tcW w:w="5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EE9" w:rsidRPr="003F5AF8" w:rsidRDefault="00A57EE9" w:rsidP="00764AFA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57EE9" w:rsidRPr="003F5AF8" w:rsidRDefault="00A57EE9" w:rsidP="00764AF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57EE9" w:rsidRPr="003F5AF8" w:rsidTr="00764AFA"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7EE9" w:rsidRPr="003F5AF8" w:rsidRDefault="00A57EE9" w:rsidP="00764AFA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3F5AF8">
              <w:rPr>
                <w:rFonts w:asciiTheme="minorHAnsi" w:hAnsiTheme="minorHAnsi" w:cstheme="minorHAnsi"/>
                <w:sz w:val="20"/>
                <w:szCs w:val="20"/>
              </w:rPr>
              <w:t>Функција у организацији:</w:t>
            </w:r>
          </w:p>
          <w:p w:rsidR="00A57EE9" w:rsidRPr="003F5AF8" w:rsidRDefault="00A57EE9" w:rsidP="00764AF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EE9" w:rsidRPr="003F5AF8" w:rsidRDefault="00A57EE9" w:rsidP="00764AFA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57EE9" w:rsidRPr="003F5AF8" w:rsidTr="00764AFA"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7EE9" w:rsidRPr="003F5AF8" w:rsidRDefault="00A57EE9" w:rsidP="00764AFA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3F5AF8">
              <w:rPr>
                <w:rFonts w:asciiTheme="minorHAnsi" w:hAnsiTheme="minorHAnsi" w:cstheme="minorHAnsi"/>
                <w:sz w:val="20"/>
                <w:szCs w:val="20"/>
              </w:rPr>
              <w:t>Потпис и печат:</w:t>
            </w:r>
          </w:p>
        </w:tc>
        <w:tc>
          <w:tcPr>
            <w:tcW w:w="5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EE9" w:rsidRPr="003F5AF8" w:rsidRDefault="00A57EE9" w:rsidP="00764AFA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57EE9" w:rsidRPr="003F5AF8" w:rsidRDefault="00A57EE9" w:rsidP="00764AF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57EE9" w:rsidRPr="003F5AF8" w:rsidTr="00764AFA"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7EE9" w:rsidRPr="003F5AF8" w:rsidRDefault="00A57EE9" w:rsidP="00764AFA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3F5AF8">
              <w:rPr>
                <w:rFonts w:asciiTheme="minorHAnsi" w:hAnsiTheme="minorHAnsi" w:cstheme="minorHAnsi"/>
                <w:sz w:val="20"/>
                <w:szCs w:val="20"/>
              </w:rPr>
              <w:t>Датум и место:</w:t>
            </w:r>
          </w:p>
        </w:tc>
        <w:tc>
          <w:tcPr>
            <w:tcW w:w="5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EE9" w:rsidRPr="003F5AF8" w:rsidRDefault="00A57EE9" w:rsidP="00764AFA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57EE9" w:rsidRPr="003F5AF8" w:rsidRDefault="00A57EE9" w:rsidP="00764AF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A57EE9" w:rsidRPr="003F5AF8" w:rsidRDefault="00A57EE9" w:rsidP="00A57EE9">
      <w:pPr>
        <w:rPr>
          <w:rFonts w:asciiTheme="minorHAnsi" w:hAnsiTheme="minorHAnsi" w:cstheme="minorHAnsi"/>
          <w:sz w:val="20"/>
          <w:szCs w:val="20"/>
        </w:rPr>
      </w:pPr>
    </w:p>
    <w:p w:rsidR="00A57EE9" w:rsidRPr="003F5AF8" w:rsidRDefault="00A57EE9" w:rsidP="00A57EE9">
      <w:pPr>
        <w:rPr>
          <w:rFonts w:asciiTheme="minorHAnsi" w:hAnsiTheme="minorHAnsi" w:cstheme="minorHAnsi"/>
          <w:sz w:val="20"/>
          <w:szCs w:val="20"/>
        </w:rPr>
      </w:pPr>
    </w:p>
    <w:p w:rsidR="00A57EE9" w:rsidRPr="003F5AF8" w:rsidRDefault="00A57EE9" w:rsidP="00A57EE9">
      <w:pPr>
        <w:rPr>
          <w:rFonts w:asciiTheme="minorHAnsi" w:hAnsiTheme="minorHAnsi" w:cstheme="minorHAnsi"/>
          <w:sz w:val="20"/>
          <w:szCs w:val="20"/>
        </w:rPr>
      </w:pPr>
    </w:p>
    <w:p w:rsidR="00EE5D7F" w:rsidRPr="003F5AF8" w:rsidRDefault="00EE5D7F" w:rsidP="00EE5D7F">
      <w:pPr>
        <w:rPr>
          <w:rFonts w:asciiTheme="minorHAnsi" w:hAnsiTheme="minorHAnsi" w:cstheme="minorHAnsi"/>
          <w:sz w:val="20"/>
          <w:szCs w:val="20"/>
          <w:lang w:val="ru-RU"/>
        </w:rPr>
      </w:pPr>
    </w:p>
    <w:p w:rsidR="00EE5D7F" w:rsidRPr="003F5AF8" w:rsidRDefault="00EE5D7F" w:rsidP="00EE5D7F">
      <w:pPr>
        <w:rPr>
          <w:rFonts w:asciiTheme="minorHAnsi" w:hAnsiTheme="minorHAnsi" w:cstheme="minorHAnsi"/>
          <w:sz w:val="20"/>
          <w:szCs w:val="20"/>
          <w:lang w:val="ru-RU"/>
        </w:rPr>
      </w:pPr>
    </w:p>
    <w:p w:rsidR="00EE5D7F" w:rsidRPr="003F5AF8" w:rsidRDefault="00EE5D7F" w:rsidP="00EE5D7F">
      <w:pPr>
        <w:rPr>
          <w:rFonts w:asciiTheme="minorHAnsi" w:hAnsiTheme="minorHAnsi" w:cstheme="minorHAnsi"/>
          <w:sz w:val="20"/>
          <w:szCs w:val="20"/>
          <w:lang w:val="ru-RU"/>
        </w:rPr>
      </w:pPr>
    </w:p>
    <w:p w:rsidR="006B54A0" w:rsidRPr="003F5AF8" w:rsidRDefault="006B54A0" w:rsidP="00EE5D7F">
      <w:pPr>
        <w:rPr>
          <w:rFonts w:asciiTheme="minorHAnsi" w:hAnsiTheme="minorHAnsi" w:cstheme="minorHAnsi"/>
          <w:sz w:val="20"/>
          <w:szCs w:val="20"/>
          <w:lang w:val="ru-RU"/>
        </w:rPr>
      </w:pPr>
      <w:r w:rsidRPr="003F5AF8">
        <w:rPr>
          <w:rFonts w:asciiTheme="minorHAnsi" w:hAnsiTheme="minorHAnsi" w:cstheme="minorHAnsi"/>
          <w:sz w:val="20"/>
          <w:szCs w:val="20"/>
          <w:lang w:val="ru-RU"/>
        </w:rPr>
        <w:lastRenderedPageBreak/>
        <w:t xml:space="preserve">У име подносиоца предлога пројекта </w:t>
      </w:r>
    </w:p>
    <w:p w:rsidR="00EE5D7F" w:rsidRPr="003F5AF8" w:rsidRDefault="00EE5D7F" w:rsidP="00EE5D7F">
      <w:pPr>
        <w:rPr>
          <w:rFonts w:asciiTheme="minorHAnsi" w:hAnsiTheme="minorHAnsi" w:cstheme="minorHAnsi"/>
          <w:sz w:val="20"/>
          <w:szCs w:val="20"/>
          <w:lang w:val="ru-RU"/>
        </w:rPr>
      </w:pPr>
      <w:r w:rsidRPr="003F5AF8">
        <w:rPr>
          <w:rFonts w:asciiTheme="minorHAnsi" w:hAnsiTheme="minorHAnsi" w:cstheme="minorHAnsi"/>
          <w:sz w:val="20"/>
          <w:szCs w:val="20"/>
          <w:lang w:val="ru-RU"/>
        </w:rPr>
        <w:t>_________________________</w:t>
      </w:r>
    </w:p>
    <w:p w:rsidR="00EE5D7F" w:rsidRPr="003F5AF8" w:rsidRDefault="006B54A0" w:rsidP="00EE5D7F">
      <w:pPr>
        <w:rPr>
          <w:rFonts w:asciiTheme="minorHAnsi" w:hAnsiTheme="minorHAnsi" w:cstheme="minorHAnsi"/>
          <w:sz w:val="20"/>
          <w:szCs w:val="20"/>
          <w:lang w:val="ru-RU"/>
        </w:rPr>
      </w:pPr>
      <w:r w:rsidRPr="003F5AF8">
        <w:rPr>
          <w:rFonts w:asciiTheme="minorHAnsi" w:hAnsiTheme="minorHAnsi" w:cstheme="minorHAnsi"/>
          <w:sz w:val="20"/>
          <w:szCs w:val="20"/>
          <w:lang w:val="ru-RU"/>
        </w:rPr>
        <w:t>Име и презиме</w:t>
      </w:r>
    </w:p>
    <w:p w:rsidR="00EE5D7F" w:rsidRPr="003F5AF8" w:rsidRDefault="00EE5D7F" w:rsidP="00EE5D7F">
      <w:pPr>
        <w:rPr>
          <w:rFonts w:asciiTheme="minorHAnsi" w:hAnsiTheme="minorHAnsi" w:cstheme="minorHAnsi"/>
          <w:sz w:val="20"/>
          <w:szCs w:val="20"/>
          <w:lang w:val="ru-RU"/>
        </w:rPr>
      </w:pPr>
    </w:p>
    <w:p w:rsidR="00EE5D7F" w:rsidRPr="003F5AF8" w:rsidRDefault="00EE5D7F" w:rsidP="00EE5D7F">
      <w:pPr>
        <w:rPr>
          <w:rFonts w:asciiTheme="minorHAnsi" w:hAnsiTheme="minorHAnsi" w:cstheme="minorHAnsi"/>
          <w:sz w:val="20"/>
          <w:szCs w:val="20"/>
          <w:lang w:val="ru-RU"/>
        </w:rPr>
      </w:pPr>
      <w:r w:rsidRPr="003F5AF8">
        <w:rPr>
          <w:rFonts w:asciiTheme="minorHAnsi" w:hAnsiTheme="minorHAnsi" w:cstheme="minorHAnsi"/>
          <w:sz w:val="20"/>
          <w:szCs w:val="20"/>
          <w:lang w:val="ru-RU"/>
        </w:rPr>
        <w:t>__________________________</w:t>
      </w:r>
    </w:p>
    <w:p w:rsidR="00EE5D7F" w:rsidRPr="003F5AF8" w:rsidRDefault="006B54A0" w:rsidP="00EE5D7F">
      <w:pPr>
        <w:rPr>
          <w:rFonts w:asciiTheme="minorHAnsi" w:hAnsiTheme="minorHAnsi" w:cstheme="minorHAnsi"/>
          <w:sz w:val="20"/>
          <w:szCs w:val="20"/>
          <w:lang w:val="ru-RU"/>
        </w:rPr>
      </w:pPr>
      <w:r w:rsidRPr="003F5AF8">
        <w:rPr>
          <w:rFonts w:asciiTheme="minorHAnsi" w:hAnsiTheme="minorHAnsi" w:cstheme="minorHAnsi"/>
          <w:sz w:val="20"/>
          <w:szCs w:val="20"/>
          <w:lang w:val="ru-RU"/>
        </w:rPr>
        <w:t>Потпис</w:t>
      </w:r>
    </w:p>
    <w:p w:rsidR="00EE5D7F" w:rsidRPr="003F5AF8" w:rsidRDefault="00EE5D7F" w:rsidP="00EE5D7F">
      <w:pPr>
        <w:rPr>
          <w:rFonts w:asciiTheme="minorHAnsi" w:hAnsiTheme="minorHAnsi" w:cstheme="minorHAnsi"/>
          <w:sz w:val="20"/>
          <w:szCs w:val="20"/>
          <w:lang w:val="ru-RU"/>
        </w:rPr>
      </w:pPr>
    </w:p>
    <w:p w:rsidR="00EE5D7F" w:rsidRPr="003F5AF8" w:rsidRDefault="00EE5D7F" w:rsidP="00EE5D7F">
      <w:pPr>
        <w:rPr>
          <w:rFonts w:asciiTheme="minorHAnsi" w:hAnsiTheme="minorHAnsi" w:cstheme="minorHAnsi"/>
          <w:sz w:val="20"/>
          <w:szCs w:val="20"/>
          <w:lang w:val="ru-RU"/>
        </w:rPr>
      </w:pPr>
    </w:p>
    <w:p w:rsidR="00EE5D7F" w:rsidRPr="003F5AF8" w:rsidRDefault="00EE5D7F" w:rsidP="00EE5D7F">
      <w:pPr>
        <w:rPr>
          <w:rFonts w:asciiTheme="minorHAnsi" w:hAnsiTheme="minorHAnsi" w:cstheme="minorHAnsi"/>
          <w:sz w:val="20"/>
          <w:szCs w:val="20"/>
          <w:lang w:val="ru-RU"/>
        </w:rPr>
      </w:pPr>
    </w:p>
    <w:p w:rsidR="00EE5D7F" w:rsidRPr="003F5AF8" w:rsidRDefault="006B54A0" w:rsidP="00EE5D7F">
      <w:pPr>
        <w:rPr>
          <w:rFonts w:asciiTheme="minorHAnsi" w:hAnsiTheme="minorHAnsi" w:cstheme="minorHAnsi"/>
          <w:sz w:val="20"/>
          <w:szCs w:val="20"/>
          <w:lang w:val="ru-RU"/>
        </w:rPr>
      </w:pPr>
      <w:r w:rsidRPr="003F5AF8">
        <w:rPr>
          <w:rFonts w:asciiTheme="minorHAnsi" w:hAnsiTheme="minorHAnsi" w:cstheme="minorHAnsi"/>
          <w:sz w:val="20"/>
          <w:szCs w:val="20"/>
          <w:lang w:val="ru-RU"/>
        </w:rPr>
        <w:t>[Печат</w:t>
      </w:r>
      <w:r w:rsidR="00EE5D7F" w:rsidRPr="003F5AF8">
        <w:rPr>
          <w:rFonts w:asciiTheme="minorHAnsi" w:hAnsiTheme="minorHAnsi" w:cstheme="minorHAnsi"/>
          <w:sz w:val="20"/>
          <w:szCs w:val="20"/>
          <w:lang w:val="ru-RU"/>
        </w:rPr>
        <w:t>]</w:t>
      </w:r>
    </w:p>
    <w:p w:rsidR="00EE5D7F" w:rsidRPr="003F5AF8" w:rsidRDefault="00EE5D7F" w:rsidP="00EE5D7F">
      <w:pPr>
        <w:rPr>
          <w:rFonts w:asciiTheme="minorHAnsi" w:hAnsiTheme="minorHAnsi" w:cstheme="minorHAnsi"/>
          <w:sz w:val="20"/>
          <w:szCs w:val="20"/>
          <w:lang w:val="ru-RU"/>
        </w:rPr>
      </w:pPr>
    </w:p>
    <w:p w:rsidR="00EE5D7F" w:rsidRPr="003F5AF8" w:rsidRDefault="006B54A0" w:rsidP="00EE5D7F">
      <w:pPr>
        <w:rPr>
          <w:rFonts w:asciiTheme="minorHAnsi" w:hAnsiTheme="minorHAnsi" w:cstheme="minorHAnsi"/>
          <w:sz w:val="20"/>
          <w:szCs w:val="20"/>
        </w:rPr>
      </w:pPr>
      <w:r w:rsidRPr="003F5AF8">
        <w:rPr>
          <w:rFonts w:asciiTheme="minorHAnsi" w:hAnsiTheme="minorHAnsi" w:cstheme="minorHAnsi"/>
          <w:sz w:val="20"/>
          <w:szCs w:val="20"/>
        </w:rPr>
        <w:t xml:space="preserve">Датум </w:t>
      </w:r>
      <w:r w:rsidR="00EE5D7F" w:rsidRPr="003F5AF8">
        <w:rPr>
          <w:rFonts w:asciiTheme="minorHAnsi" w:hAnsiTheme="minorHAnsi" w:cstheme="minorHAnsi"/>
          <w:sz w:val="20"/>
          <w:szCs w:val="20"/>
        </w:rPr>
        <w:t xml:space="preserve"> _____________________</w:t>
      </w:r>
    </w:p>
    <w:p w:rsidR="003C7745" w:rsidRPr="003F5AF8" w:rsidRDefault="003C7745" w:rsidP="00EE5D7F">
      <w:pPr>
        <w:rPr>
          <w:rFonts w:asciiTheme="minorHAnsi" w:hAnsiTheme="minorHAnsi" w:cstheme="minorHAnsi"/>
          <w:sz w:val="20"/>
          <w:szCs w:val="20"/>
        </w:rPr>
      </w:pPr>
    </w:p>
    <w:sectPr w:rsidR="003C7745" w:rsidRPr="003F5AF8" w:rsidSect="00614917">
      <w:headerReference w:type="default" r:id="rId8"/>
      <w:footerReference w:type="default" r:id="rId9"/>
      <w:pgSz w:w="11907" w:h="16839" w:code="9"/>
      <w:pgMar w:top="2410" w:right="1008" w:bottom="1008" w:left="1008" w:header="360" w:footer="28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49DE" w:rsidRDefault="00DC49DE" w:rsidP="00870CCD">
      <w:pPr>
        <w:spacing w:after="0" w:line="240" w:lineRule="auto"/>
      </w:pPr>
      <w:r>
        <w:separator/>
      </w:r>
    </w:p>
  </w:endnote>
  <w:endnote w:type="continuationSeparator" w:id="1">
    <w:p w:rsidR="00DC49DE" w:rsidRDefault="00DC49DE" w:rsidP="00870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616C" w:rsidRDefault="0028616C" w:rsidP="0028616C">
    <w:pPr>
      <w:pStyle w:val="Podnojestranice"/>
      <w:ind w:left="-851" w:right="-709" w:hanging="142"/>
      <w:jc w:val="center"/>
      <w:rPr>
        <w:rFonts w:ascii="Tahoma" w:hAnsi="Tahoma" w:cs="Tahoma"/>
        <w:spacing w:val="2"/>
        <w:sz w:val="15"/>
        <w:szCs w:val="16"/>
        <w:lang w:val="en-GB"/>
      </w:rPr>
    </w:pPr>
  </w:p>
  <w:p w:rsidR="00614917" w:rsidRDefault="00614917" w:rsidP="0028616C">
    <w:pPr>
      <w:pStyle w:val="Podnojestranice"/>
      <w:ind w:left="-851" w:right="-709" w:hanging="142"/>
      <w:jc w:val="center"/>
      <w:rPr>
        <w:rFonts w:ascii="Tahoma" w:hAnsi="Tahoma" w:cs="Tahoma"/>
        <w:spacing w:val="2"/>
        <w:sz w:val="15"/>
        <w:szCs w:val="16"/>
        <w:lang w:val="en-GB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49DE" w:rsidRDefault="00DC49DE" w:rsidP="00870CCD">
      <w:pPr>
        <w:spacing w:after="0" w:line="240" w:lineRule="auto"/>
      </w:pPr>
      <w:r>
        <w:separator/>
      </w:r>
    </w:p>
  </w:footnote>
  <w:footnote w:type="continuationSeparator" w:id="1">
    <w:p w:rsidR="00DC49DE" w:rsidRDefault="00DC49DE" w:rsidP="00870C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32CD" w:rsidRDefault="009832CD" w:rsidP="007109A9">
    <w:pPr>
      <w:pStyle w:val="Zaglavljestranice"/>
      <w:ind w:hanging="709"/>
      <w:rPr>
        <w:noProof/>
        <w:lang w:eastAsia="sr-Latn-CS"/>
      </w:rPr>
    </w:pPr>
  </w:p>
  <w:p w:rsidR="007109A9" w:rsidRPr="007109A9" w:rsidRDefault="007109A9" w:rsidP="007109A9">
    <w:pPr>
      <w:pStyle w:val="Zaglavljestranice"/>
      <w:ind w:hanging="70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0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Times New Roman"/>
      </w:rPr>
    </w:lvl>
  </w:abstractNum>
  <w:abstractNum w:abstractNumId="1">
    <w:nsid w:val="00000005"/>
    <w:multiLevelType w:val="singleLevel"/>
    <w:tmpl w:val="00000005"/>
    <w:name w:val="WW8Num25"/>
    <w:lvl w:ilvl="0">
      <w:start w:val="8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Times New Roman"/>
      </w:rPr>
    </w:lvl>
  </w:abstractNum>
  <w:abstractNum w:abstractNumId="2">
    <w:nsid w:val="042A7F50"/>
    <w:multiLevelType w:val="hybridMultilevel"/>
    <w:tmpl w:val="CAAE1CE2"/>
    <w:lvl w:ilvl="0" w:tplc="2CE0FEE8">
      <w:start w:val="22"/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0508277F"/>
    <w:multiLevelType w:val="hybridMultilevel"/>
    <w:tmpl w:val="5F6C45E4"/>
    <w:lvl w:ilvl="0" w:tplc="742EAB98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902895"/>
    <w:multiLevelType w:val="hybridMultilevel"/>
    <w:tmpl w:val="7D1041C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0F822DFB"/>
    <w:multiLevelType w:val="hybridMultilevel"/>
    <w:tmpl w:val="63006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0439DF"/>
    <w:multiLevelType w:val="hybridMultilevel"/>
    <w:tmpl w:val="E5160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4C167F"/>
    <w:multiLevelType w:val="hybridMultilevel"/>
    <w:tmpl w:val="6D5A893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>
    <w:nsid w:val="281A29F1"/>
    <w:multiLevelType w:val="hybridMultilevel"/>
    <w:tmpl w:val="4FC6B09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29473D02"/>
    <w:multiLevelType w:val="hybridMultilevel"/>
    <w:tmpl w:val="4B7C3072"/>
    <w:lvl w:ilvl="0" w:tplc="C6C61CAC">
      <w:start w:val="22"/>
      <w:numFmt w:val="bullet"/>
      <w:lvlText w:val="-"/>
      <w:lvlJc w:val="left"/>
      <w:pPr>
        <w:ind w:left="180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2A1238EC"/>
    <w:multiLevelType w:val="hybridMultilevel"/>
    <w:tmpl w:val="B7689B68"/>
    <w:lvl w:ilvl="0" w:tplc="8B1044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5B361A9"/>
    <w:multiLevelType w:val="hybridMultilevel"/>
    <w:tmpl w:val="9EF00C6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>
    <w:nsid w:val="3F473FEA"/>
    <w:multiLevelType w:val="multilevel"/>
    <w:tmpl w:val="4B6E51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>
    <w:nsid w:val="4775262D"/>
    <w:multiLevelType w:val="hybridMultilevel"/>
    <w:tmpl w:val="6B7A8EE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5A57125C"/>
    <w:multiLevelType w:val="hybridMultilevel"/>
    <w:tmpl w:val="A6A21DA0"/>
    <w:lvl w:ilvl="0" w:tplc="DA30E1F2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CF2C22"/>
    <w:multiLevelType w:val="hybridMultilevel"/>
    <w:tmpl w:val="5060EEE6"/>
    <w:lvl w:ilvl="0" w:tplc="C82A832A">
      <w:start w:val="14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6E94C58"/>
    <w:multiLevelType w:val="hybridMultilevel"/>
    <w:tmpl w:val="D7A2F5BC"/>
    <w:lvl w:ilvl="0" w:tplc="D47C2C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5FB5CFF"/>
    <w:multiLevelType w:val="hybridMultilevel"/>
    <w:tmpl w:val="DB0AC8F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76EF03F2"/>
    <w:multiLevelType w:val="hybridMultilevel"/>
    <w:tmpl w:val="7CCE8EC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13"/>
  </w:num>
  <w:num w:numId="4">
    <w:abstractNumId w:val="14"/>
  </w:num>
  <w:num w:numId="5">
    <w:abstractNumId w:val="3"/>
  </w:num>
  <w:num w:numId="6">
    <w:abstractNumId w:val="15"/>
  </w:num>
  <w:num w:numId="7">
    <w:abstractNumId w:val="2"/>
  </w:num>
  <w:num w:numId="8">
    <w:abstractNumId w:val="9"/>
  </w:num>
  <w:num w:numId="9">
    <w:abstractNumId w:val="8"/>
  </w:num>
  <w:num w:numId="10">
    <w:abstractNumId w:val="7"/>
  </w:num>
  <w:num w:numId="11">
    <w:abstractNumId w:val="11"/>
  </w:num>
  <w:num w:numId="12">
    <w:abstractNumId w:val="5"/>
  </w:num>
  <w:num w:numId="13">
    <w:abstractNumId w:val="6"/>
  </w:num>
  <w:num w:numId="14">
    <w:abstractNumId w:val="4"/>
  </w:num>
  <w:num w:numId="15">
    <w:abstractNumId w:val="16"/>
  </w:num>
  <w:num w:numId="16">
    <w:abstractNumId w:val="10"/>
  </w:num>
  <w:num w:numId="17">
    <w:abstractNumId w:val="1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6866"/>
  </w:hdrShapeDefaults>
  <w:footnotePr>
    <w:footnote w:id="0"/>
    <w:footnote w:id="1"/>
  </w:footnotePr>
  <w:endnotePr>
    <w:endnote w:id="0"/>
    <w:endnote w:id="1"/>
  </w:endnotePr>
  <w:compat/>
  <w:rsids>
    <w:rsidRoot w:val="00870CCD"/>
    <w:rsid w:val="00006E1E"/>
    <w:rsid w:val="00012F45"/>
    <w:rsid w:val="00012FC0"/>
    <w:rsid w:val="000149A2"/>
    <w:rsid w:val="00021304"/>
    <w:rsid w:val="0002291D"/>
    <w:rsid w:val="00024417"/>
    <w:rsid w:val="000251CC"/>
    <w:rsid w:val="000310A2"/>
    <w:rsid w:val="00032133"/>
    <w:rsid w:val="00032F6C"/>
    <w:rsid w:val="000330C7"/>
    <w:rsid w:val="000331B9"/>
    <w:rsid w:val="00033D5A"/>
    <w:rsid w:val="000410F2"/>
    <w:rsid w:val="00041645"/>
    <w:rsid w:val="00042272"/>
    <w:rsid w:val="00042889"/>
    <w:rsid w:val="00045BF4"/>
    <w:rsid w:val="00050674"/>
    <w:rsid w:val="00050DE9"/>
    <w:rsid w:val="00054553"/>
    <w:rsid w:val="00063A8F"/>
    <w:rsid w:val="000656CE"/>
    <w:rsid w:val="00065995"/>
    <w:rsid w:val="00066F05"/>
    <w:rsid w:val="00070537"/>
    <w:rsid w:val="000716B0"/>
    <w:rsid w:val="00075B95"/>
    <w:rsid w:val="0007720B"/>
    <w:rsid w:val="000824E8"/>
    <w:rsid w:val="000847BC"/>
    <w:rsid w:val="000864AC"/>
    <w:rsid w:val="00090DE8"/>
    <w:rsid w:val="000922DF"/>
    <w:rsid w:val="00094D3F"/>
    <w:rsid w:val="0009523E"/>
    <w:rsid w:val="000A4825"/>
    <w:rsid w:val="000B10D9"/>
    <w:rsid w:val="000B10DF"/>
    <w:rsid w:val="000B11F0"/>
    <w:rsid w:val="000B17AA"/>
    <w:rsid w:val="000B1C44"/>
    <w:rsid w:val="000B1EF1"/>
    <w:rsid w:val="000B26A1"/>
    <w:rsid w:val="000B2B08"/>
    <w:rsid w:val="000B2FCB"/>
    <w:rsid w:val="000B341C"/>
    <w:rsid w:val="000B7297"/>
    <w:rsid w:val="000C03E1"/>
    <w:rsid w:val="000C5E82"/>
    <w:rsid w:val="000C74CE"/>
    <w:rsid w:val="000D096F"/>
    <w:rsid w:val="000D0A7B"/>
    <w:rsid w:val="000D250F"/>
    <w:rsid w:val="000E09D9"/>
    <w:rsid w:val="000E0CA5"/>
    <w:rsid w:val="000E2A18"/>
    <w:rsid w:val="000E398A"/>
    <w:rsid w:val="000E5FCA"/>
    <w:rsid w:val="000F03AA"/>
    <w:rsid w:val="000F1AAA"/>
    <w:rsid w:val="000F1FDD"/>
    <w:rsid w:val="000F4574"/>
    <w:rsid w:val="000F4DB1"/>
    <w:rsid w:val="00104C34"/>
    <w:rsid w:val="00105E7C"/>
    <w:rsid w:val="00106707"/>
    <w:rsid w:val="00106BF3"/>
    <w:rsid w:val="00106E59"/>
    <w:rsid w:val="00107B44"/>
    <w:rsid w:val="001112FF"/>
    <w:rsid w:val="00111E53"/>
    <w:rsid w:val="00113CD2"/>
    <w:rsid w:val="001143D5"/>
    <w:rsid w:val="001153AF"/>
    <w:rsid w:val="00115A04"/>
    <w:rsid w:val="00115CFD"/>
    <w:rsid w:val="0011682B"/>
    <w:rsid w:val="00116F89"/>
    <w:rsid w:val="001172D4"/>
    <w:rsid w:val="00117B13"/>
    <w:rsid w:val="00117B5C"/>
    <w:rsid w:val="00122128"/>
    <w:rsid w:val="00122920"/>
    <w:rsid w:val="001238B7"/>
    <w:rsid w:val="001250C4"/>
    <w:rsid w:val="00136884"/>
    <w:rsid w:val="001371CF"/>
    <w:rsid w:val="001433A0"/>
    <w:rsid w:val="00145A7B"/>
    <w:rsid w:val="001466EB"/>
    <w:rsid w:val="00147225"/>
    <w:rsid w:val="00150319"/>
    <w:rsid w:val="0015067E"/>
    <w:rsid w:val="00154440"/>
    <w:rsid w:val="0015615C"/>
    <w:rsid w:val="00156E86"/>
    <w:rsid w:val="001575CB"/>
    <w:rsid w:val="00161888"/>
    <w:rsid w:val="00162113"/>
    <w:rsid w:val="00167919"/>
    <w:rsid w:val="0017079E"/>
    <w:rsid w:val="00171313"/>
    <w:rsid w:val="00171A3F"/>
    <w:rsid w:val="001723E7"/>
    <w:rsid w:val="001732BD"/>
    <w:rsid w:val="00173870"/>
    <w:rsid w:val="001740F4"/>
    <w:rsid w:val="00175DC4"/>
    <w:rsid w:val="0018023B"/>
    <w:rsid w:val="00180CF4"/>
    <w:rsid w:val="00181D8E"/>
    <w:rsid w:val="0019629F"/>
    <w:rsid w:val="00197EEA"/>
    <w:rsid w:val="001A1BE4"/>
    <w:rsid w:val="001A1F70"/>
    <w:rsid w:val="001A258B"/>
    <w:rsid w:val="001A2674"/>
    <w:rsid w:val="001A4403"/>
    <w:rsid w:val="001A51AD"/>
    <w:rsid w:val="001B0AA8"/>
    <w:rsid w:val="001B26F9"/>
    <w:rsid w:val="001B2A1A"/>
    <w:rsid w:val="001B32EB"/>
    <w:rsid w:val="001B5AE5"/>
    <w:rsid w:val="001C0C8A"/>
    <w:rsid w:val="001C4A3B"/>
    <w:rsid w:val="001C5AD1"/>
    <w:rsid w:val="001D300D"/>
    <w:rsid w:val="001D4A05"/>
    <w:rsid w:val="001D4A54"/>
    <w:rsid w:val="001E2099"/>
    <w:rsid w:val="001E3049"/>
    <w:rsid w:val="001F0501"/>
    <w:rsid w:val="001F1324"/>
    <w:rsid w:val="001F740E"/>
    <w:rsid w:val="00202C7B"/>
    <w:rsid w:val="00203932"/>
    <w:rsid w:val="00204FA2"/>
    <w:rsid w:val="002106BF"/>
    <w:rsid w:val="00210757"/>
    <w:rsid w:val="00210A1D"/>
    <w:rsid w:val="00217FCB"/>
    <w:rsid w:val="00220191"/>
    <w:rsid w:val="00220C57"/>
    <w:rsid w:val="00220D65"/>
    <w:rsid w:val="00222652"/>
    <w:rsid w:val="0022325E"/>
    <w:rsid w:val="00227ADB"/>
    <w:rsid w:val="00231113"/>
    <w:rsid w:val="0023457C"/>
    <w:rsid w:val="00236F12"/>
    <w:rsid w:val="002375C2"/>
    <w:rsid w:val="00237870"/>
    <w:rsid w:val="00240468"/>
    <w:rsid w:val="002414D0"/>
    <w:rsid w:val="00243B2A"/>
    <w:rsid w:val="00246996"/>
    <w:rsid w:val="002523D9"/>
    <w:rsid w:val="0025361C"/>
    <w:rsid w:val="00256FC9"/>
    <w:rsid w:val="00260FDE"/>
    <w:rsid w:val="00261B86"/>
    <w:rsid w:val="0026209A"/>
    <w:rsid w:val="00262A54"/>
    <w:rsid w:val="00263623"/>
    <w:rsid w:val="00266984"/>
    <w:rsid w:val="00270D90"/>
    <w:rsid w:val="00270FB1"/>
    <w:rsid w:val="00272048"/>
    <w:rsid w:val="002739BB"/>
    <w:rsid w:val="00274AFD"/>
    <w:rsid w:val="00281D59"/>
    <w:rsid w:val="002856C5"/>
    <w:rsid w:val="00285B5F"/>
    <w:rsid w:val="0028616C"/>
    <w:rsid w:val="002862D0"/>
    <w:rsid w:val="002865B5"/>
    <w:rsid w:val="00287657"/>
    <w:rsid w:val="00290AAD"/>
    <w:rsid w:val="00290C20"/>
    <w:rsid w:val="00294B92"/>
    <w:rsid w:val="00295C53"/>
    <w:rsid w:val="00297535"/>
    <w:rsid w:val="002A0D0E"/>
    <w:rsid w:val="002A235A"/>
    <w:rsid w:val="002A3752"/>
    <w:rsid w:val="002A4660"/>
    <w:rsid w:val="002B057A"/>
    <w:rsid w:val="002B07DD"/>
    <w:rsid w:val="002B1340"/>
    <w:rsid w:val="002B2542"/>
    <w:rsid w:val="002B2DC3"/>
    <w:rsid w:val="002B6B03"/>
    <w:rsid w:val="002B72DD"/>
    <w:rsid w:val="002C03EA"/>
    <w:rsid w:val="002C0B0F"/>
    <w:rsid w:val="002D298D"/>
    <w:rsid w:val="002D322B"/>
    <w:rsid w:val="002D32EE"/>
    <w:rsid w:val="002E475A"/>
    <w:rsid w:val="002E5BF7"/>
    <w:rsid w:val="002E7969"/>
    <w:rsid w:val="002F6A1C"/>
    <w:rsid w:val="002F6C23"/>
    <w:rsid w:val="002F6FFA"/>
    <w:rsid w:val="00300454"/>
    <w:rsid w:val="00302470"/>
    <w:rsid w:val="003029C6"/>
    <w:rsid w:val="00305CD4"/>
    <w:rsid w:val="00306812"/>
    <w:rsid w:val="00307C5C"/>
    <w:rsid w:val="00307CA1"/>
    <w:rsid w:val="00313125"/>
    <w:rsid w:val="00314DC6"/>
    <w:rsid w:val="00315C45"/>
    <w:rsid w:val="00317EDB"/>
    <w:rsid w:val="00320667"/>
    <w:rsid w:val="00321A67"/>
    <w:rsid w:val="0032307E"/>
    <w:rsid w:val="0032548E"/>
    <w:rsid w:val="00327734"/>
    <w:rsid w:val="003356CB"/>
    <w:rsid w:val="00336DE4"/>
    <w:rsid w:val="003409FB"/>
    <w:rsid w:val="00342C7E"/>
    <w:rsid w:val="00344F95"/>
    <w:rsid w:val="0035071C"/>
    <w:rsid w:val="00351D48"/>
    <w:rsid w:val="00352250"/>
    <w:rsid w:val="00352935"/>
    <w:rsid w:val="00356460"/>
    <w:rsid w:val="00361067"/>
    <w:rsid w:val="00365E04"/>
    <w:rsid w:val="00367C50"/>
    <w:rsid w:val="00371240"/>
    <w:rsid w:val="0037153F"/>
    <w:rsid w:val="00377D47"/>
    <w:rsid w:val="00382AC6"/>
    <w:rsid w:val="00382D93"/>
    <w:rsid w:val="003837BE"/>
    <w:rsid w:val="00386898"/>
    <w:rsid w:val="003904EE"/>
    <w:rsid w:val="00391E6B"/>
    <w:rsid w:val="00392C8E"/>
    <w:rsid w:val="00396699"/>
    <w:rsid w:val="003971AA"/>
    <w:rsid w:val="003A132F"/>
    <w:rsid w:val="003A2628"/>
    <w:rsid w:val="003A4390"/>
    <w:rsid w:val="003A5EE9"/>
    <w:rsid w:val="003A6158"/>
    <w:rsid w:val="003B247C"/>
    <w:rsid w:val="003B4C15"/>
    <w:rsid w:val="003B7CC5"/>
    <w:rsid w:val="003C30EC"/>
    <w:rsid w:val="003C71B9"/>
    <w:rsid w:val="003C7745"/>
    <w:rsid w:val="003D1D06"/>
    <w:rsid w:val="003D1D3C"/>
    <w:rsid w:val="003D711B"/>
    <w:rsid w:val="003E294A"/>
    <w:rsid w:val="003E3B98"/>
    <w:rsid w:val="003E3E54"/>
    <w:rsid w:val="003E452B"/>
    <w:rsid w:val="003E45A3"/>
    <w:rsid w:val="003F31A8"/>
    <w:rsid w:val="003F5AF8"/>
    <w:rsid w:val="003F76B1"/>
    <w:rsid w:val="003F7C88"/>
    <w:rsid w:val="00402490"/>
    <w:rsid w:val="004039F1"/>
    <w:rsid w:val="004054FC"/>
    <w:rsid w:val="00405764"/>
    <w:rsid w:val="00407312"/>
    <w:rsid w:val="0041332E"/>
    <w:rsid w:val="00413514"/>
    <w:rsid w:val="004150D2"/>
    <w:rsid w:val="0042110B"/>
    <w:rsid w:val="0042391C"/>
    <w:rsid w:val="00424FC0"/>
    <w:rsid w:val="00426725"/>
    <w:rsid w:val="00430E33"/>
    <w:rsid w:val="00431D29"/>
    <w:rsid w:val="00432211"/>
    <w:rsid w:val="004340D2"/>
    <w:rsid w:val="004343DC"/>
    <w:rsid w:val="00435DB0"/>
    <w:rsid w:val="0044656E"/>
    <w:rsid w:val="00447AB3"/>
    <w:rsid w:val="004543DC"/>
    <w:rsid w:val="00462049"/>
    <w:rsid w:val="00477274"/>
    <w:rsid w:val="0047729B"/>
    <w:rsid w:val="004901BA"/>
    <w:rsid w:val="00492673"/>
    <w:rsid w:val="00493E8A"/>
    <w:rsid w:val="004947F0"/>
    <w:rsid w:val="0049701A"/>
    <w:rsid w:val="00497BC6"/>
    <w:rsid w:val="004B009C"/>
    <w:rsid w:val="004B02EF"/>
    <w:rsid w:val="004B033D"/>
    <w:rsid w:val="004B09E0"/>
    <w:rsid w:val="004B21E4"/>
    <w:rsid w:val="004B231B"/>
    <w:rsid w:val="004B25B0"/>
    <w:rsid w:val="004B3424"/>
    <w:rsid w:val="004B5F1E"/>
    <w:rsid w:val="004B5FFE"/>
    <w:rsid w:val="004B7954"/>
    <w:rsid w:val="004C04B6"/>
    <w:rsid w:val="004C69F7"/>
    <w:rsid w:val="004C6D3D"/>
    <w:rsid w:val="004D0F2C"/>
    <w:rsid w:val="004D1A1F"/>
    <w:rsid w:val="004D47FE"/>
    <w:rsid w:val="004D4B17"/>
    <w:rsid w:val="004E0BA4"/>
    <w:rsid w:val="004E1E54"/>
    <w:rsid w:val="004E3620"/>
    <w:rsid w:val="004E5461"/>
    <w:rsid w:val="004F11AE"/>
    <w:rsid w:val="004F13BF"/>
    <w:rsid w:val="004F3378"/>
    <w:rsid w:val="004F4296"/>
    <w:rsid w:val="004F6E6D"/>
    <w:rsid w:val="004F7A57"/>
    <w:rsid w:val="005003E0"/>
    <w:rsid w:val="00506B4C"/>
    <w:rsid w:val="00510482"/>
    <w:rsid w:val="00513966"/>
    <w:rsid w:val="005143AF"/>
    <w:rsid w:val="005229C6"/>
    <w:rsid w:val="005236B9"/>
    <w:rsid w:val="00524034"/>
    <w:rsid w:val="00527B22"/>
    <w:rsid w:val="00527F12"/>
    <w:rsid w:val="0053390F"/>
    <w:rsid w:val="00536833"/>
    <w:rsid w:val="00542A57"/>
    <w:rsid w:val="005453D4"/>
    <w:rsid w:val="0055283A"/>
    <w:rsid w:val="00554304"/>
    <w:rsid w:val="00554851"/>
    <w:rsid w:val="0056029F"/>
    <w:rsid w:val="0056165F"/>
    <w:rsid w:val="005622CF"/>
    <w:rsid w:val="00563C66"/>
    <w:rsid w:val="0056604D"/>
    <w:rsid w:val="00567735"/>
    <w:rsid w:val="00571289"/>
    <w:rsid w:val="00573CB7"/>
    <w:rsid w:val="00574E55"/>
    <w:rsid w:val="0057547C"/>
    <w:rsid w:val="00576B1B"/>
    <w:rsid w:val="00576E28"/>
    <w:rsid w:val="00577E11"/>
    <w:rsid w:val="00580BB2"/>
    <w:rsid w:val="0058160A"/>
    <w:rsid w:val="005832A8"/>
    <w:rsid w:val="005851B2"/>
    <w:rsid w:val="00586A90"/>
    <w:rsid w:val="00587845"/>
    <w:rsid w:val="00590A76"/>
    <w:rsid w:val="00593381"/>
    <w:rsid w:val="00595C23"/>
    <w:rsid w:val="00597D29"/>
    <w:rsid w:val="005A28E6"/>
    <w:rsid w:val="005A421E"/>
    <w:rsid w:val="005A44A0"/>
    <w:rsid w:val="005B06A8"/>
    <w:rsid w:val="005B0FD0"/>
    <w:rsid w:val="005B1E3F"/>
    <w:rsid w:val="005B37B4"/>
    <w:rsid w:val="005B3DCB"/>
    <w:rsid w:val="005B5690"/>
    <w:rsid w:val="005B5F7C"/>
    <w:rsid w:val="005B7439"/>
    <w:rsid w:val="005B7E48"/>
    <w:rsid w:val="005C2948"/>
    <w:rsid w:val="005C29F5"/>
    <w:rsid w:val="005C2D68"/>
    <w:rsid w:val="005C54EB"/>
    <w:rsid w:val="005D0EC6"/>
    <w:rsid w:val="005D1E8D"/>
    <w:rsid w:val="005D382A"/>
    <w:rsid w:val="005D427A"/>
    <w:rsid w:val="005D4951"/>
    <w:rsid w:val="005D5119"/>
    <w:rsid w:val="005D7BF4"/>
    <w:rsid w:val="005E2813"/>
    <w:rsid w:val="005E7C82"/>
    <w:rsid w:val="005F333D"/>
    <w:rsid w:val="005F45AA"/>
    <w:rsid w:val="005F6478"/>
    <w:rsid w:val="0060135D"/>
    <w:rsid w:val="006038F9"/>
    <w:rsid w:val="00605472"/>
    <w:rsid w:val="0060627A"/>
    <w:rsid w:val="00607A5D"/>
    <w:rsid w:val="0061005B"/>
    <w:rsid w:val="00610C80"/>
    <w:rsid w:val="0061135F"/>
    <w:rsid w:val="00611912"/>
    <w:rsid w:val="00613BEB"/>
    <w:rsid w:val="00614917"/>
    <w:rsid w:val="006166EC"/>
    <w:rsid w:val="00616FC1"/>
    <w:rsid w:val="00621A65"/>
    <w:rsid w:val="006228DE"/>
    <w:rsid w:val="00622AD5"/>
    <w:rsid w:val="00623ADE"/>
    <w:rsid w:val="00623DE4"/>
    <w:rsid w:val="0062501F"/>
    <w:rsid w:val="0062665E"/>
    <w:rsid w:val="00626792"/>
    <w:rsid w:val="0062700C"/>
    <w:rsid w:val="00627511"/>
    <w:rsid w:val="006275C1"/>
    <w:rsid w:val="00630F29"/>
    <w:rsid w:val="0063510A"/>
    <w:rsid w:val="00636AF5"/>
    <w:rsid w:val="006373E2"/>
    <w:rsid w:val="00637CF5"/>
    <w:rsid w:val="00642142"/>
    <w:rsid w:val="006428D6"/>
    <w:rsid w:val="006473CE"/>
    <w:rsid w:val="00650784"/>
    <w:rsid w:val="0065157D"/>
    <w:rsid w:val="00654635"/>
    <w:rsid w:val="00654FB5"/>
    <w:rsid w:val="00656B18"/>
    <w:rsid w:val="00663130"/>
    <w:rsid w:val="006640AA"/>
    <w:rsid w:val="00674947"/>
    <w:rsid w:val="0067515F"/>
    <w:rsid w:val="00675F65"/>
    <w:rsid w:val="0067758E"/>
    <w:rsid w:val="00680D7C"/>
    <w:rsid w:val="00685662"/>
    <w:rsid w:val="00685CC5"/>
    <w:rsid w:val="00686709"/>
    <w:rsid w:val="00690370"/>
    <w:rsid w:val="00690AD5"/>
    <w:rsid w:val="00691DE9"/>
    <w:rsid w:val="0069471D"/>
    <w:rsid w:val="006954D3"/>
    <w:rsid w:val="00695666"/>
    <w:rsid w:val="00695A0A"/>
    <w:rsid w:val="0069625A"/>
    <w:rsid w:val="00696267"/>
    <w:rsid w:val="00697218"/>
    <w:rsid w:val="006A0AFA"/>
    <w:rsid w:val="006A3E3F"/>
    <w:rsid w:val="006A45BD"/>
    <w:rsid w:val="006A598F"/>
    <w:rsid w:val="006A6B6A"/>
    <w:rsid w:val="006B54A0"/>
    <w:rsid w:val="006B5A5F"/>
    <w:rsid w:val="006C4FAA"/>
    <w:rsid w:val="006C6169"/>
    <w:rsid w:val="006D016B"/>
    <w:rsid w:val="006D1D11"/>
    <w:rsid w:val="006D1D56"/>
    <w:rsid w:val="006D4929"/>
    <w:rsid w:val="006D5086"/>
    <w:rsid w:val="006D6199"/>
    <w:rsid w:val="006D74AF"/>
    <w:rsid w:val="006E06AE"/>
    <w:rsid w:val="006E21E5"/>
    <w:rsid w:val="006E27FB"/>
    <w:rsid w:val="006E36A8"/>
    <w:rsid w:val="006E43CC"/>
    <w:rsid w:val="006E4DA7"/>
    <w:rsid w:val="006E5044"/>
    <w:rsid w:val="006E5AAB"/>
    <w:rsid w:val="006E654C"/>
    <w:rsid w:val="006F2421"/>
    <w:rsid w:val="006F3761"/>
    <w:rsid w:val="006F53B8"/>
    <w:rsid w:val="00701159"/>
    <w:rsid w:val="00702658"/>
    <w:rsid w:val="007109A9"/>
    <w:rsid w:val="0071261A"/>
    <w:rsid w:val="00724F48"/>
    <w:rsid w:val="0072608A"/>
    <w:rsid w:val="007306A3"/>
    <w:rsid w:val="00730D26"/>
    <w:rsid w:val="00730FA0"/>
    <w:rsid w:val="007404DF"/>
    <w:rsid w:val="007422D2"/>
    <w:rsid w:val="007445A4"/>
    <w:rsid w:val="0074751D"/>
    <w:rsid w:val="00750BB2"/>
    <w:rsid w:val="00751DCA"/>
    <w:rsid w:val="007534D7"/>
    <w:rsid w:val="007540CE"/>
    <w:rsid w:val="00755EC1"/>
    <w:rsid w:val="00766479"/>
    <w:rsid w:val="00766C16"/>
    <w:rsid w:val="00774B5D"/>
    <w:rsid w:val="007751B6"/>
    <w:rsid w:val="007831B2"/>
    <w:rsid w:val="00783B02"/>
    <w:rsid w:val="00786366"/>
    <w:rsid w:val="00790392"/>
    <w:rsid w:val="00791491"/>
    <w:rsid w:val="00791933"/>
    <w:rsid w:val="0079245A"/>
    <w:rsid w:val="00792D21"/>
    <w:rsid w:val="00793BB4"/>
    <w:rsid w:val="00793DCB"/>
    <w:rsid w:val="0079611E"/>
    <w:rsid w:val="007A0288"/>
    <w:rsid w:val="007A1F96"/>
    <w:rsid w:val="007A301F"/>
    <w:rsid w:val="007A47B4"/>
    <w:rsid w:val="007B2245"/>
    <w:rsid w:val="007B3186"/>
    <w:rsid w:val="007B414D"/>
    <w:rsid w:val="007C30CE"/>
    <w:rsid w:val="007C5EA9"/>
    <w:rsid w:val="007C7583"/>
    <w:rsid w:val="007C75BC"/>
    <w:rsid w:val="007D135F"/>
    <w:rsid w:val="007D2556"/>
    <w:rsid w:val="007D2A50"/>
    <w:rsid w:val="007E180C"/>
    <w:rsid w:val="007E7FA3"/>
    <w:rsid w:val="007F7989"/>
    <w:rsid w:val="0080050D"/>
    <w:rsid w:val="00802CF1"/>
    <w:rsid w:val="0080323F"/>
    <w:rsid w:val="00803475"/>
    <w:rsid w:val="008039CE"/>
    <w:rsid w:val="008062E7"/>
    <w:rsid w:val="00806917"/>
    <w:rsid w:val="00814F5E"/>
    <w:rsid w:val="00816045"/>
    <w:rsid w:val="008202AD"/>
    <w:rsid w:val="00822348"/>
    <w:rsid w:val="008233A1"/>
    <w:rsid w:val="00824F57"/>
    <w:rsid w:val="00825210"/>
    <w:rsid w:val="00825FFA"/>
    <w:rsid w:val="008264AE"/>
    <w:rsid w:val="008342AD"/>
    <w:rsid w:val="00842676"/>
    <w:rsid w:val="00844E92"/>
    <w:rsid w:val="00850CDF"/>
    <w:rsid w:val="00851FDE"/>
    <w:rsid w:val="008522EC"/>
    <w:rsid w:val="008528F5"/>
    <w:rsid w:val="00853D3D"/>
    <w:rsid w:val="00856996"/>
    <w:rsid w:val="0085713C"/>
    <w:rsid w:val="00857CFA"/>
    <w:rsid w:val="0086128D"/>
    <w:rsid w:val="00861555"/>
    <w:rsid w:val="00861B90"/>
    <w:rsid w:val="00862FC6"/>
    <w:rsid w:val="00863256"/>
    <w:rsid w:val="00863C1F"/>
    <w:rsid w:val="008644AD"/>
    <w:rsid w:val="0087076B"/>
    <w:rsid w:val="00870CCD"/>
    <w:rsid w:val="008732F9"/>
    <w:rsid w:val="00873EA3"/>
    <w:rsid w:val="008749C4"/>
    <w:rsid w:val="0088031A"/>
    <w:rsid w:val="008830C6"/>
    <w:rsid w:val="0089095A"/>
    <w:rsid w:val="0089131D"/>
    <w:rsid w:val="008913DF"/>
    <w:rsid w:val="00893252"/>
    <w:rsid w:val="0089337F"/>
    <w:rsid w:val="0089380E"/>
    <w:rsid w:val="00894306"/>
    <w:rsid w:val="008A03FC"/>
    <w:rsid w:val="008A41EF"/>
    <w:rsid w:val="008A425E"/>
    <w:rsid w:val="008A7FB0"/>
    <w:rsid w:val="008B5DBB"/>
    <w:rsid w:val="008C14F0"/>
    <w:rsid w:val="008C20F0"/>
    <w:rsid w:val="008D0B5B"/>
    <w:rsid w:val="008D6E8D"/>
    <w:rsid w:val="008E0B9A"/>
    <w:rsid w:val="008E1FC2"/>
    <w:rsid w:val="008E24F7"/>
    <w:rsid w:val="008E367E"/>
    <w:rsid w:val="008F0338"/>
    <w:rsid w:val="008F2B2E"/>
    <w:rsid w:val="008F5D87"/>
    <w:rsid w:val="008F7062"/>
    <w:rsid w:val="009001A6"/>
    <w:rsid w:val="00902564"/>
    <w:rsid w:val="00902644"/>
    <w:rsid w:val="0090471E"/>
    <w:rsid w:val="009053CD"/>
    <w:rsid w:val="00906B78"/>
    <w:rsid w:val="00914AC3"/>
    <w:rsid w:val="009152D4"/>
    <w:rsid w:val="00916BF4"/>
    <w:rsid w:val="0092037E"/>
    <w:rsid w:val="00920729"/>
    <w:rsid w:val="00920EBF"/>
    <w:rsid w:val="00926E55"/>
    <w:rsid w:val="00927BC1"/>
    <w:rsid w:val="00930FAC"/>
    <w:rsid w:val="009320DB"/>
    <w:rsid w:val="009334A5"/>
    <w:rsid w:val="00940F39"/>
    <w:rsid w:val="00941909"/>
    <w:rsid w:val="0094212B"/>
    <w:rsid w:val="00962210"/>
    <w:rsid w:val="00963C39"/>
    <w:rsid w:val="009657DF"/>
    <w:rsid w:val="009728E4"/>
    <w:rsid w:val="00972E70"/>
    <w:rsid w:val="0097309F"/>
    <w:rsid w:val="0097664E"/>
    <w:rsid w:val="00983273"/>
    <w:rsid w:val="009832CD"/>
    <w:rsid w:val="00985CB6"/>
    <w:rsid w:val="00987171"/>
    <w:rsid w:val="00987322"/>
    <w:rsid w:val="00987922"/>
    <w:rsid w:val="00987934"/>
    <w:rsid w:val="00993BB0"/>
    <w:rsid w:val="00996521"/>
    <w:rsid w:val="0099661A"/>
    <w:rsid w:val="009A1992"/>
    <w:rsid w:val="009B0E54"/>
    <w:rsid w:val="009B16D3"/>
    <w:rsid w:val="009B1D6A"/>
    <w:rsid w:val="009B1F3A"/>
    <w:rsid w:val="009B3609"/>
    <w:rsid w:val="009B67BA"/>
    <w:rsid w:val="009B739D"/>
    <w:rsid w:val="009C0058"/>
    <w:rsid w:val="009C0312"/>
    <w:rsid w:val="009C21E3"/>
    <w:rsid w:val="009C24D3"/>
    <w:rsid w:val="009C2F6A"/>
    <w:rsid w:val="009C41B4"/>
    <w:rsid w:val="009C5B99"/>
    <w:rsid w:val="009C689A"/>
    <w:rsid w:val="009D1D76"/>
    <w:rsid w:val="009D2C14"/>
    <w:rsid w:val="009D5EE9"/>
    <w:rsid w:val="009D79C3"/>
    <w:rsid w:val="009E1AB5"/>
    <w:rsid w:val="009E76CF"/>
    <w:rsid w:val="009E783F"/>
    <w:rsid w:val="009F051B"/>
    <w:rsid w:val="009F059A"/>
    <w:rsid w:val="009F09AF"/>
    <w:rsid w:val="009F1EC3"/>
    <w:rsid w:val="009F7995"/>
    <w:rsid w:val="00A00156"/>
    <w:rsid w:val="00A00B66"/>
    <w:rsid w:val="00A02B47"/>
    <w:rsid w:val="00A0685C"/>
    <w:rsid w:val="00A10D3E"/>
    <w:rsid w:val="00A111C2"/>
    <w:rsid w:val="00A12C6D"/>
    <w:rsid w:val="00A14AE2"/>
    <w:rsid w:val="00A21CB9"/>
    <w:rsid w:val="00A23180"/>
    <w:rsid w:val="00A23A6A"/>
    <w:rsid w:val="00A24253"/>
    <w:rsid w:val="00A30BA9"/>
    <w:rsid w:val="00A311A8"/>
    <w:rsid w:val="00A3744D"/>
    <w:rsid w:val="00A37A1B"/>
    <w:rsid w:val="00A37EB4"/>
    <w:rsid w:val="00A41823"/>
    <w:rsid w:val="00A44E58"/>
    <w:rsid w:val="00A45E9B"/>
    <w:rsid w:val="00A47401"/>
    <w:rsid w:val="00A505C8"/>
    <w:rsid w:val="00A56527"/>
    <w:rsid w:val="00A579CC"/>
    <w:rsid w:val="00A57EE9"/>
    <w:rsid w:val="00A60206"/>
    <w:rsid w:val="00A60AE1"/>
    <w:rsid w:val="00A6515E"/>
    <w:rsid w:val="00A67F10"/>
    <w:rsid w:val="00A72BBD"/>
    <w:rsid w:val="00A72D10"/>
    <w:rsid w:val="00A732D1"/>
    <w:rsid w:val="00A75DE5"/>
    <w:rsid w:val="00A75E50"/>
    <w:rsid w:val="00A808C1"/>
    <w:rsid w:val="00A821E7"/>
    <w:rsid w:val="00A84B6F"/>
    <w:rsid w:val="00A8580A"/>
    <w:rsid w:val="00A85CA5"/>
    <w:rsid w:val="00A9196E"/>
    <w:rsid w:val="00A924B7"/>
    <w:rsid w:val="00A92F72"/>
    <w:rsid w:val="00A95B71"/>
    <w:rsid w:val="00A95FD2"/>
    <w:rsid w:val="00A96529"/>
    <w:rsid w:val="00AA1070"/>
    <w:rsid w:val="00AA1B93"/>
    <w:rsid w:val="00AA2804"/>
    <w:rsid w:val="00AA2FD4"/>
    <w:rsid w:val="00AA37C1"/>
    <w:rsid w:val="00AB5308"/>
    <w:rsid w:val="00AB62FB"/>
    <w:rsid w:val="00AC3773"/>
    <w:rsid w:val="00AC4339"/>
    <w:rsid w:val="00AC4898"/>
    <w:rsid w:val="00AD3095"/>
    <w:rsid w:val="00AE3997"/>
    <w:rsid w:val="00AE430D"/>
    <w:rsid w:val="00AE5765"/>
    <w:rsid w:val="00AE5F33"/>
    <w:rsid w:val="00AE6EAE"/>
    <w:rsid w:val="00AF0411"/>
    <w:rsid w:val="00AF064C"/>
    <w:rsid w:val="00AF279C"/>
    <w:rsid w:val="00AF3C9E"/>
    <w:rsid w:val="00AF7A83"/>
    <w:rsid w:val="00B01CF9"/>
    <w:rsid w:val="00B03F77"/>
    <w:rsid w:val="00B05D0F"/>
    <w:rsid w:val="00B1184B"/>
    <w:rsid w:val="00B143A8"/>
    <w:rsid w:val="00B23189"/>
    <w:rsid w:val="00B25C4F"/>
    <w:rsid w:val="00B25CE2"/>
    <w:rsid w:val="00B324D9"/>
    <w:rsid w:val="00B33E82"/>
    <w:rsid w:val="00B350EA"/>
    <w:rsid w:val="00B4071B"/>
    <w:rsid w:val="00B4247B"/>
    <w:rsid w:val="00B50C73"/>
    <w:rsid w:val="00B51971"/>
    <w:rsid w:val="00B5257D"/>
    <w:rsid w:val="00B547FB"/>
    <w:rsid w:val="00B57C6E"/>
    <w:rsid w:val="00B61C68"/>
    <w:rsid w:val="00B63D18"/>
    <w:rsid w:val="00B6558B"/>
    <w:rsid w:val="00B67C9F"/>
    <w:rsid w:val="00B710FD"/>
    <w:rsid w:val="00B7306C"/>
    <w:rsid w:val="00B739D0"/>
    <w:rsid w:val="00B73B33"/>
    <w:rsid w:val="00B74455"/>
    <w:rsid w:val="00B74DCB"/>
    <w:rsid w:val="00B80FDE"/>
    <w:rsid w:val="00B8575A"/>
    <w:rsid w:val="00B86A9F"/>
    <w:rsid w:val="00B86D0B"/>
    <w:rsid w:val="00B870EF"/>
    <w:rsid w:val="00B9225B"/>
    <w:rsid w:val="00B924C3"/>
    <w:rsid w:val="00B92FAC"/>
    <w:rsid w:val="00B93C43"/>
    <w:rsid w:val="00B96484"/>
    <w:rsid w:val="00BA09E7"/>
    <w:rsid w:val="00BA1C10"/>
    <w:rsid w:val="00BA41E2"/>
    <w:rsid w:val="00BA4BB7"/>
    <w:rsid w:val="00BB04A2"/>
    <w:rsid w:val="00BB13AA"/>
    <w:rsid w:val="00BB3636"/>
    <w:rsid w:val="00BB5109"/>
    <w:rsid w:val="00BB5417"/>
    <w:rsid w:val="00BB5BCD"/>
    <w:rsid w:val="00BB6619"/>
    <w:rsid w:val="00BC0931"/>
    <w:rsid w:val="00BC2286"/>
    <w:rsid w:val="00BC2A49"/>
    <w:rsid w:val="00BC5AC4"/>
    <w:rsid w:val="00BD0D75"/>
    <w:rsid w:val="00BD10D7"/>
    <w:rsid w:val="00BD553F"/>
    <w:rsid w:val="00BE03B5"/>
    <w:rsid w:val="00BE4E83"/>
    <w:rsid w:val="00BE7286"/>
    <w:rsid w:val="00BF0891"/>
    <w:rsid w:val="00BF1EF7"/>
    <w:rsid w:val="00C01414"/>
    <w:rsid w:val="00C038B5"/>
    <w:rsid w:val="00C04A75"/>
    <w:rsid w:val="00C077A0"/>
    <w:rsid w:val="00C10165"/>
    <w:rsid w:val="00C1077F"/>
    <w:rsid w:val="00C1310B"/>
    <w:rsid w:val="00C136CD"/>
    <w:rsid w:val="00C147E3"/>
    <w:rsid w:val="00C1511F"/>
    <w:rsid w:val="00C16524"/>
    <w:rsid w:val="00C20412"/>
    <w:rsid w:val="00C21234"/>
    <w:rsid w:val="00C21BD1"/>
    <w:rsid w:val="00C25043"/>
    <w:rsid w:val="00C251E7"/>
    <w:rsid w:val="00C261DD"/>
    <w:rsid w:val="00C319A3"/>
    <w:rsid w:val="00C31D40"/>
    <w:rsid w:val="00C35729"/>
    <w:rsid w:val="00C35C51"/>
    <w:rsid w:val="00C35F83"/>
    <w:rsid w:val="00C37EF4"/>
    <w:rsid w:val="00C40D0B"/>
    <w:rsid w:val="00C42B78"/>
    <w:rsid w:val="00C50ABB"/>
    <w:rsid w:val="00C512D2"/>
    <w:rsid w:val="00C515B8"/>
    <w:rsid w:val="00C5497E"/>
    <w:rsid w:val="00C54B38"/>
    <w:rsid w:val="00C55957"/>
    <w:rsid w:val="00C55B19"/>
    <w:rsid w:val="00C576E1"/>
    <w:rsid w:val="00C57FEF"/>
    <w:rsid w:val="00C60F08"/>
    <w:rsid w:val="00C620A3"/>
    <w:rsid w:val="00C62F45"/>
    <w:rsid w:val="00C65925"/>
    <w:rsid w:val="00C7140B"/>
    <w:rsid w:val="00C71FD9"/>
    <w:rsid w:val="00C722F2"/>
    <w:rsid w:val="00C72960"/>
    <w:rsid w:val="00C74A91"/>
    <w:rsid w:val="00C76F5C"/>
    <w:rsid w:val="00C817EA"/>
    <w:rsid w:val="00C822E6"/>
    <w:rsid w:val="00C85231"/>
    <w:rsid w:val="00C86CB6"/>
    <w:rsid w:val="00C87622"/>
    <w:rsid w:val="00C93354"/>
    <w:rsid w:val="00C95809"/>
    <w:rsid w:val="00C95843"/>
    <w:rsid w:val="00CA1589"/>
    <w:rsid w:val="00CA1C54"/>
    <w:rsid w:val="00CA2509"/>
    <w:rsid w:val="00CA5882"/>
    <w:rsid w:val="00CA75C0"/>
    <w:rsid w:val="00CB28A5"/>
    <w:rsid w:val="00CB2F4C"/>
    <w:rsid w:val="00CB4B7E"/>
    <w:rsid w:val="00CB4F26"/>
    <w:rsid w:val="00CB6255"/>
    <w:rsid w:val="00CB7628"/>
    <w:rsid w:val="00CC11CA"/>
    <w:rsid w:val="00CC2029"/>
    <w:rsid w:val="00CC466F"/>
    <w:rsid w:val="00CD58F8"/>
    <w:rsid w:val="00CD6821"/>
    <w:rsid w:val="00CD7531"/>
    <w:rsid w:val="00CD7952"/>
    <w:rsid w:val="00CE20BC"/>
    <w:rsid w:val="00CE2209"/>
    <w:rsid w:val="00CE3568"/>
    <w:rsid w:val="00CE5E26"/>
    <w:rsid w:val="00CE7900"/>
    <w:rsid w:val="00CF05E8"/>
    <w:rsid w:val="00CF05F9"/>
    <w:rsid w:val="00CF2424"/>
    <w:rsid w:val="00CF4F51"/>
    <w:rsid w:val="00CF7D10"/>
    <w:rsid w:val="00D01B2C"/>
    <w:rsid w:val="00D04BDC"/>
    <w:rsid w:val="00D04C97"/>
    <w:rsid w:val="00D053BD"/>
    <w:rsid w:val="00D07D48"/>
    <w:rsid w:val="00D10D50"/>
    <w:rsid w:val="00D126FF"/>
    <w:rsid w:val="00D127AF"/>
    <w:rsid w:val="00D12F67"/>
    <w:rsid w:val="00D14BC9"/>
    <w:rsid w:val="00D15BDA"/>
    <w:rsid w:val="00D17BB5"/>
    <w:rsid w:val="00D25127"/>
    <w:rsid w:val="00D267DD"/>
    <w:rsid w:val="00D3145A"/>
    <w:rsid w:val="00D324C2"/>
    <w:rsid w:val="00D34E66"/>
    <w:rsid w:val="00D350C9"/>
    <w:rsid w:val="00D35225"/>
    <w:rsid w:val="00D408CB"/>
    <w:rsid w:val="00D40DFB"/>
    <w:rsid w:val="00D4404A"/>
    <w:rsid w:val="00D44BD3"/>
    <w:rsid w:val="00D46870"/>
    <w:rsid w:val="00D475A9"/>
    <w:rsid w:val="00D504E3"/>
    <w:rsid w:val="00D51809"/>
    <w:rsid w:val="00D540B9"/>
    <w:rsid w:val="00D607D9"/>
    <w:rsid w:val="00D61142"/>
    <w:rsid w:val="00D622D5"/>
    <w:rsid w:val="00D65AC5"/>
    <w:rsid w:val="00D7201E"/>
    <w:rsid w:val="00D739D1"/>
    <w:rsid w:val="00D7467A"/>
    <w:rsid w:val="00D77F7A"/>
    <w:rsid w:val="00D85CE8"/>
    <w:rsid w:val="00D916F5"/>
    <w:rsid w:val="00D97319"/>
    <w:rsid w:val="00D97F11"/>
    <w:rsid w:val="00DA049F"/>
    <w:rsid w:val="00DA2F2F"/>
    <w:rsid w:val="00DB0E2F"/>
    <w:rsid w:val="00DB1DFC"/>
    <w:rsid w:val="00DB555F"/>
    <w:rsid w:val="00DC1F6B"/>
    <w:rsid w:val="00DC38AA"/>
    <w:rsid w:val="00DC49DE"/>
    <w:rsid w:val="00DC6411"/>
    <w:rsid w:val="00DC6F25"/>
    <w:rsid w:val="00DC71BC"/>
    <w:rsid w:val="00DC754A"/>
    <w:rsid w:val="00DC7E23"/>
    <w:rsid w:val="00DD1238"/>
    <w:rsid w:val="00DD162B"/>
    <w:rsid w:val="00DD2535"/>
    <w:rsid w:val="00DD28CC"/>
    <w:rsid w:val="00DD5A09"/>
    <w:rsid w:val="00DD5B39"/>
    <w:rsid w:val="00DD628C"/>
    <w:rsid w:val="00DE3F94"/>
    <w:rsid w:val="00DF0635"/>
    <w:rsid w:val="00DF12BA"/>
    <w:rsid w:val="00DF2E2F"/>
    <w:rsid w:val="00E0062E"/>
    <w:rsid w:val="00E016F2"/>
    <w:rsid w:val="00E04F23"/>
    <w:rsid w:val="00E05B47"/>
    <w:rsid w:val="00E06EC3"/>
    <w:rsid w:val="00E11A25"/>
    <w:rsid w:val="00E15535"/>
    <w:rsid w:val="00E16C8A"/>
    <w:rsid w:val="00E16F9D"/>
    <w:rsid w:val="00E25312"/>
    <w:rsid w:val="00E265CE"/>
    <w:rsid w:val="00E2721F"/>
    <w:rsid w:val="00E27DFA"/>
    <w:rsid w:val="00E307AA"/>
    <w:rsid w:val="00E30EE5"/>
    <w:rsid w:val="00E345D2"/>
    <w:rsid w:val="00E353FD"/>
    <w:rsid w:val="00E36B79"/>
    <w:rsid w:val="00E37A32"/>
    <w:rsid w:val="00E408C5"/>
    <w:rsid w:val="00E41093"/>
    <w:rsid w:val="00E41CF4"/>
    <w:rsid w:val="00E43EEB"/>
    <w:rsid w:val="00E453A0"/>
    <w:rsid w:val="00E45744"/>
    <w:rsid w:val="00E46841"/>
    <w:rsid w:val="00E46A6A"/>
    <w:rsid w:val="00E51512"/>
    <w:rsid w:val="00E53117"/>
    <w:rsid w:val="00E53275"/>
    <w:rsid w:val="00E575D2"/>
    <w:rsid w:val="00E57D49"/>
    <w:rsid w:val="00E61571"/>
    <w:rsid w:val="00E63149"/>
    <w:rsid w:val="00E64656"/>
    <w:rsid w:val="00E64BBE"/>
    <w:rsid w:val="00E64F78"/>
    <w:rsid w:val="00E65433"/>
    <w:rsid w:val="00E73DDF"/>
    <w:rsid w:val="00E75957"/>
    <w:rsid w:val="00E75E57"/>
    <w:rsid w:val="00E83947"/>
    <w:rsid w:val="00E93DC6"/>
    <w:rsid w:val="00E94625"/>
    <w:rsid w:val="00E95AA8"/>
    <w:rsid w:val="00E96AA5"/>
    <w:rsid w:val="00EA172C"/>
    <w:rsid w:val="00EA24F2"/>
    <w:rsid w:val="00EA427B"/>
    <w:rsid w:val="00EA4B4B"/>
    <w:rsid w:val="00EB065B"/>
    <w:rsid w:val="00EB06C9"/>
    <w:rsid w:val="00EB4075"/>
    <w:rsid w:val="00EB425B"/>
    <w:rsid w:val="00EC39DA"/>
    <w:rsid w:val="00EC54A3"/>
    <w:rsid w:val="00ED12DD"/>
    <w:rsid w:val="00ED3720"/>
    <w:rsid w:val="00ED4703"/>
    <w:rsid w:val="00ED47BD"/>
    <w:rsid w:val="00ED527D"/>
    <w:rsid w:val="00ED54D9"/>
    <w:rsid w:val="00ED6589"/>
    <w:rsid w:val="00ED6DAF"/>
    <w:rsid w:val="00ED7B0D"/>
    <w:rsid w:val="00EE400C"/>
    <w:rsid w:val="00EE477E"/>
    <w:rsid w:val="00EE5D7F"/>
    <w:rsid w:val="00EF1A7B"/>
    <w:rsid w:val="00EF40DD"/>
    <w:rsid w:val="00EF4602"/>
    <w:rsid w:val="00EF7C68"/>
    <w:rsid w:val="00F01572"/>
    <w:rsid w:val="00F01BA4"/>
    <w:rsid w:val="00F02343"/>
    <w:rsid w:val="00F02A06"/>
    <w:rsid w:val="00F0523C"/>
    <w:rsid w:val="00F053E5"/>
    <w:rsid w:val="00F06217"/>
    <w:rsid w:val="00F10A4D"/>
    <w:rsid w:val="00F10FFE"/>
    <w:rsid w:val="00F111FB"/>
    <w:rsid w:val="00F11BCE"/>
    <w:rsid w:val="00F12AD9"/>
    <w:rsid w:val="00F13A32"/>
    <w:rsid w:val="00F13DC4"/>
    <w:rsid w:val="00F179C5"/>
    <w:rsid w:val="00F25CA9"/>
    <w:rsid w:val="00F27130"/>
    <w:rsid w:val="00F31797"/>
    <w:rsid w:val="00F3490C"/>
    <w:rsid w:val="00F34960"/>
    <w:rsid w:val="00F36628"/>
    <w:rsid w:val="00F36821"/>
    <w:rsid w:val="00F429CA"/>
    <w:rsid w:val="00F42DDB"/>
    <w:rsid w:val="00F459B3"/>
    <w:rsid w:val="00F52A40"/>
    <w:rsid w:val="00F535E2"/>
    <w:rsid w:val="00F65327"/>
    <w:rsid w:val="00F65CB0"/>
    <w:rsid w:val="00F7713E"/>
    <w:rsid w:val="00F816C0"/>
    <w:rsid w:val="00F82840"/>
    <w:rsid w:val="00F831EE"/>
    <w:rsid w:val="00F87DB8"/>
    <w:rsid w:val="00F9310E"/>
    <w:rsid w:val="00F93478"/>
    <w:rsid w:val="00F95A9A"/>
    <w:rsid w:val="00F96B18"/>
    <w:rsid w:val="00F97610"/>
    <w:rsid w:val="00FA0290"/>
    <w:rsid w:val="00FA0D14"/>
    <w:rsid w:val="00FA6CF9"/>
    <w:rsid w:val="00FA7789"/>
    <w:rsid w:val="00FB1732"/>
    <w:rsid w:val="00FB3FE1"/>
    <w:rsid w:val="00FB51BF"/>
    <w:rsid w:val="00FB52AC"/>
    <w:rsid w:val="00FB70DD"/>
    <w:rsid w:val="00FB7474"/>
    <w:rsid w:val="00FC2D2C"/>
    <w:rsid w:val="00FC4A88"/>
    <w:rsid w:val="00FC4DA5"/>
    <w:rsid w:val="00FC58D9"/>
    <w:rsid w:val="00FC630F"/>
    <w:rsid w:val="00FC7390"/>
    <w:rsid w:val="00FC7CBD"/>
    <w:rsid w:val="00FC7E07"/>
    <w:rsid w:val="00FD05A6"/>
    <w:rsid w:val="00FD1258"/>
    <w:rsid w:val="00FD45A3"/>
    <w:rsid w:val="00FD4DC1"/>
    <w:rsid w:val="00FD5CD2"/>
    <w:rsid w:val="00FD74BB"/>
    <w:rsid w:val="00FD7A01"/>
    <w:rsid w:val="00FE3B1F"/>
    <w:rsid w:val="00FE74F2"/>
    <w:rsid w:val="00FF2074"/>
    <w:rsid w:val="00FF3B3A"/>
    <w:rsid w:val="00FF3C08"/>
    <w:rsid w:val="00FF49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sr-Latn-CS" w:eastAsia="sr-Latn-C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5957"/>
    <w:pPr>
      <w:spacing w:after="200" w:line="276" w:lineRule="auto"/>
    </w:pPr>
    <w:rPr>
      <w:sz w:val="22"/>
      <w:szCs w:val="22"/>
      <w:lang w:val="en-US" w:eastAsia="en-US"/>
    </w:rPr>
  </w:style>
  <w:style w:type="paragraph" w:styleId="Naslov1">
    <w:name w:val="heading 1"/>
    <w:basedOn w:val="Normal"/>
    <w:link w:val="Naslov1Char"/>
    <w:uiPriority w:val="9"/>
    <w:qFormat/>
    <w:rsid w:val="00576E28"/>
    <w:pPr>
      <w:spacing w:after="150" w:line="288" w:lineRule="auto"/>
      <w:outlineLvl w:val="0"/>
    </w:pPr>
    <w:rPr>
      <w:rFonts w:ascii="Times New Roman" w:hAnsi="Times New Roman"/>
      <w:color w:val="485E82"/>
      <w:kern w:val="36"/>
      <w:sz w:val="42"/>
      <w:szCs w:val="42"/>
      <w:lang w:val="en-GB" w:eastAsia="en-GB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Zaglavljestranice">
    <w:name w:val="header"/>
    <w:basedOn w:val="Normal"/>
    <w:link w:val="ZaglavljestraniceChar"/>
    <w:uiPriority w:val="99"/>
    <w:semiHidden/>
    <w:unhideWhenUsed/>
    <w:rsid w:val="00870C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semiHidden/>
    <w:rsid w:val="00870CCD"/>
  </w:style>
  <w:style w:type="paragraph" w:styleId="Podnojestranice">
    <w:name w:val="footer"/>
    <w:basedOn w:val="Normal"/>
    <w:link w:val="PodnojestraniceChar"/>
    <w:uiPriority w:val="99"/>
    <w:unhideWhenUsed/>
    <w:rsid w:val="00870C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870CCD"/>
  </w:style>
  <w:style w:type="paragraph" w:styleId="Tekstubaloniu">
    <w:name w:val="Balloon Text"/>
    <w:basedOn w:val="Normal"/>
    <w:link w:val="TekstubaloniuChar"/>
    <w:uiPriority w:val="99"/>
    <w:semiHidden/>
    <w:unhideWhenUsed/>
    <w:rsid w:val="00870C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ubaloniuChar">
    <w:name w:val="Tekst u balončiću Char"/>
    <w:link w:val="Tekstubaloniu"/>
    <w:uiPriority w:val="99"/>
    <w:semiHidden/>
    <w:rsid w:val="00870CCD"/>
    <w:rPr>
      <w:rFonts w:ascii="Tahoma" w:hAnsi="Tahoma" w:cs="Tahoma"/>
      <w:sz w:val="16"/>
      <w:szCs w:val="16"/>
    </w:rPr>
  </w:style>
  <w:style w:type="table" w:styleId="Koordinatnamreatabele">
    <w:name w:val="Table Grid"/>
    <w:basedOn w:val="Normalnatabela"/>
    <w:uiPriority w:val="59"/>
    <w:rsid w:val="00290C2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Normal"/>
    <w:rsid w:val="00290C20"/>
    <w:pPr>
      <w:tabs>
        <w:tab w:val="left" w:pos="851"/>
        <w:tab w:val="left" w:pos="1701"/>
      </w:tabs>
      <w:spacing w:before="60" w:after="60" w:line="240" w:lineRule="auto"/>
      <w:ind w:left="851"/>
    </w:pPr>
    <w:rPr>
      <w:rFonts w:ascii="Times New Roman" w:hAnsi="Times New Roman"/>
      <w:szCs w:val="20"/>
      <w:lang w:val="en-GB"/>
    </w:rPr>
  </w:style>
  <w:style w:type="paragraph" w:customStyle="1" w:styleId="paragraph0">
    <w:name w:val="paragraph"/>
    <w:basedOn w:val="Normal"/>
    <w:rsid w:val="00290C20"/>
    <w:pPr>
      <w:tabs>
        <w:tab w:val="left" w:pos="851"/>
        <w:tab w:val="left" w:pos="1701"/>
        <w:tab w:val="left" w:pos="2552"/>
        <w:tab w:val="left" w:pos="3402"/>
      </w:tabs>
      <w:spacing w:before="60" w:after="60" w:line="240" w:lineRule="auto"/>
      <w:ind w:left="851"/>
      <w:jc w:val="both"/>
    </w:pPr>
    <w:rPr>
      <w:rFonts w:ascii="Times New Roman" w:hAnsi="Times New Roman"/>
      <w:szCs w:val="20"/>
      <w:lang w:val="en-GB"/>
    </w:rPr>
  </w:style>
  <w:style w:type="paragraph" w:styleId="Pasussalistom">
    <w:name w:val="List Paragraph"/>
    <w:basedOn w:val="Normal"/>
    <w:uiPriority w:val="34"/>
    <w:qFormat/>
    <w:rsid w:val="005453D4"/>
    <w:pPr>
      <w:ind w:left="720"/>
      <w:contextualSpacing/>
    </w:pPr>
  </w:style>
  <w:style w:type="paragraph" w:styleId="Tekstfusnote">
    <w:name w:val="footnote text"/>
    <w:aliases w:val="single space,ft,FOOTNOTES,fn,Footnote Text Char Char Char,Footnote Text Char Char,single space Char,ft Char,footnote text,- OP,Fußnote,Podrozdział,Fußnotentextf,stile 1,Footnote,Footnote1,Footnote2,Footnote3,Footnote4,f,Footnote Text Char1"/>
    <w:basedOn w:val="Normal"/>
    <w:link w:val="TekstfusnoteChar"/>
    <w:uiPriority w:val="99"/>
    <w:unhideWhenUsed/>
    <w:rsid w:val="0032307E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aliases w:val="single space Char1,ft Char1,FOOTNOTES Char,fn Char,Footnote Text Char Char Char Char,Footnote Text Char Char Char1,single space Char Char,ft Char Char,footnote text Char,- OP Char,Fußnote Char,Podrozdział Char,Fußnotentextf Char"/>
    <w:basedOn w:val="Podrazumevanifontpasusa"/>
    <w:link w:val="Tekstfusnote"/>
    <w:uiPriority w:val="99"/>
    <w:rsid w:val="0032307E"/>
  </w:style>
  <w:style w:type="character" w:styleId="Referencafusnote">
    <w:name w:val="footnote reference"/>
    <w:aliases w:val="16 Point,Superscript 6 Point,BVI fnr"/>
    <w:uiPriority w:val="99"/>
    <w:unhideWhenUsed/>
    <w:rsid w:val="0032307E"/>
    <w:rPr>
      <w:vertAlign w:val="superscript"/>
    </w:rPr>
  </w:style>
  <w:style w:type="character" w:styleId="Hiperveza">
    <w:name w:val="Hyperlink"/>
    <w:uiPriority w:val="99"/>
    <w:unhideWhenUsed/>
    <w:rsid w:val="00576E28"/>
    <w:rPr>
      <w:color w:val="0000FF"/>
      <w:u w:val="single"/>
    </w:rPr>
  </w:style>
  <w:style w:type="character" w:customStyle="1" w:styleId="Naslov1Char">
    <w:name w:val="Naslov 1 Char"/>
    <w:link w:val="Naslov1"/>
    <w:uiPriority w:val="9"/>
    <w:rsid w:val="00576E28"/>
    <w:rPr>
      <w:rFonts w:ascii="Times New Roman" w:hAnsi="Times New Roman"/>
      <w:color w:val="485E82"/>
      <w:kern w:val="36"/>
      <w:sz w:val="42"/>
      <w:szCs w:val="42"/>
    </w:rPr>
  </w:style>
  <w:style w:type="paragraph" w:styleId="NormalWeb">
    <w:name w:val="Normal (Web)"/>
    <w:basedOn w:val="Normal"/>
    <w:uiPriority w:val="99"/>
    <w:semiHidden/>
    <w:unhideWhenUsed/>
    <w:rsid w:val="00576E2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GB" w:eastAsia="en-GB"/>
    </w:rPr>
  </w:style>
  <w:style w:type="character" w:styleId="Naglaeno">
    <w:name w:val="Strong"/>
    <w:uiPriority w:val="22"/>
    <w:qFormat/>
    <w:rsid w:val="00576E28"/>
    <w:rPr>
      <w:b/>
      <w:bCs/>
    </w:rPr>
  </w:style>
  <w:style w:type="character" w:styleId="Ispraenahiperveza">
    <w:name w:val="FollowedHyperlink"/>
    <w:uiPriority w:val="99"/>
    <w:semiHidden/>
    <w:unhideWhenUsed/>
    <w:rsid w:val="00106BF3"/>
    <w:rPr>
      <w:color w:val="800080"/>
      <w:u w:val="single"/>
    </w:rPr>
  </w:style>
  <w:style w:type="character" w:customStyle="1" w:styleId="hps">
    <w:name w:val="hps"/>
    <w:basedOn w:val="Podrazumevanifontpasusa"/>
    <w:rsid w:val="006F53B8"/>
  </w:style>
  <w:style w:type="character" w:customStyle="1" w:styleId="shorttext">
    <w:name w:val="short_text"/>
    <w:basedOn w:val="Podrazumevanifontpasusa"/>
    <w:rsid w:val="0067758E"/>
  </w:style>
  <w:style w:type="paragraph" w:styleId="Teloteksta3">
    <w:name w:val="Body Text 3"/>
    <w:basedOn w:val="Normal"/>
    <w:link w:val="Teloteksta3Char"/>
    <w:uiPriority w:val="99"/>
    <w:semiHidden/>
    <w:unhideWhenUsed/>
    <w:rsid w:val="00691DE9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val="en-GB" w:eastAsia="en-GB"/>
    </w:rPr>
  </w:style>
  <w:style w:type="character" w:customStyle="1" w:styleId="Teloteksta3Char">
    <w:name w:val="Telo teksta 3 Char"/>
    <w:link w:val="Teloteksta3"/>
    <w:uiPriority w:val="99"/>
    <w:semiHidden/>
    <w:rsid w:val="00691DE9"/>
    <w:rPr>
      <w:rFonts w:ascii="Times New Roman" w:eastAsia="Calibri" w:hAnsi="Times New Roman"/>
      <w:sz w:val="24"/>
      <w:szCs w:val="24"/>
    </w:rPr>
  </w:style>
  <w:style w:type="character" w:styleId="Referencakomentara">
    <w:name w:val="annotation reference"/>
    <w:uiPriority w:val="99"/>
    <w:semiHidden/>
    <w:unhideWhenUsed/>
    <w:rsid w:val="00EF7C68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EF7C68"/>
    <w:rPr>
      <w:sz w:val="20"/>
      <w:szCs w:val="20"/>
    </w:rPr>
  </w:style>
  <w:style w:type="character" w:customStyle="1" w:styleId="TekstkomentaraChar">
    <w:name w:val="Tekst komentara Char"/>
    <w:link w:val="Tekstkomentara"/>
    <w:uiPriority w:val="99"/>
    <w:semiHidden/>
    <w:rsid w:val="00EF7C68"/>
    <w:rPr>
      <w:lang w:val="en-US" w:eastAsia="en-US"/>
    </w:rPr>
  </w:style>
  <w:style w:type="paragraph" w:styleId="istitekst">
    <w:name w:val="Plain Text"/>
    <w:basedOn w:val="Normal"/>
    <w:link w:val="istitekstChar"/>
    <w:uiPriority w:val="99"/>
    <w:semiHidden/>
    <w:unhideWhenUsed/>
    <w:rsid w:val="00983273"/>
    <w:pPr>
      <w:spacing w:after="0" w:line="240" w:lineRule="auto"/>
    </w:pPr>
    <w:rPr>
      <w:rFonts w:ascii="Consolas" w:eastAsia="Calibri" w:hAnsi="Consolas"/>
      <w:sz w:val="21"/>
      <w:szCs w:val="21"/>
      <w:lang w:val="en-GB"/>
    </w:rPr>
  </w:style>
  <w:style w:type="character" w:customStyle="1" w:styleId="istitekstChar">
    <w:name w:val="Čisti tekst Char"/>
    <w:link w:val="istitekst"/>
    <w:uiPriority w:val="99"/>
    <w:semiHidden/>
    <w:rsid w:val="00983273"/>
    <w:rPr>
      <w:rFonts w:ascii="Consolas" w:eastAsia="Calibri" w:hAnsi="Consolas" w:cs="Times New Roman"/>
      <w:sz w:val="21"/>
      <w:szCs w:val="21"/>
      <w:lang w:eastAsia="en-US"/>
    </w:rPr>
  </w:style>
  <w:style w:type="paragraph" w:styleId="Znakzanabrajanjeulisti">
    <w:name w:val="List Bullet"/>
    <w:basedOn w:val="Normal"/>
    <w:unhideWhenUsed/>
    <w:rsid w:val="002C03EA"/>
    <w:pPr>
      <w:spacing w:after="240" w:line="240" w:lineRule="auto"/>
      <w:jc w:val="both"/>
    </w:pPr>
    <w:rPr>
      <w:rFonts w:ascii="Times New Roman" w:hAnsi="Times New Roman"/>
      <w:sz w:val="24"/>
      <w:szCs w:val="20"/>
      <w:lang w:val="en-GB"/>
    </w:rPr>
  </w:style>
  <w:style w:type="paragraph" w:styleId="Temakomentara">
    <w:name w:val="annotation subject"/>
    <w:basedOn w:val="Tekstkomentara"/>
    <w:next w:val="Tekstkomentara"/>
    <w:link w:val="TemakomentaraChar"/>
    <w:uiPriority w:val="99"/>
    <w:semiHidden/>
    <w:unhideWhenUsed/>
    <w:rsid w:val="003C7745"/>
    <w:rPr>
      <w:b/>
      <w:bCs/>
    </w:rPr>
  </w:style>
  <w:style w:type="character" w:customStyle="1" w:styleId="TemakomentaraChar">
    <w:name w:val="Tema komentara Char"/>
    <w:link w:val="Temakomentara"/>
    <w:uiPriority w:val="99"/>
    <w:semiHidden/>
    <w:rsid w:val="003C7745"/>
    <w:rPr>
      <w:b/>
      <w:bCs/>
      <w:lang w:val="en-US" w:eastAsia="en-US"/>
    </w:rPr>
  </w:style>
  <w:style w:type="paragraph" w:customStyle="1" w:styleId="Default">
    <w:name w:val="Default"/>
    <w:rsid w:val="00675F6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GB" w:eastAsia="en-GB"/>
    </w:rPr>
  </w:style>
  <w:style w:type="character" w:customStyle="1" w:styleId="st">
    <w:name w:val="st"/>
    <w:basedOn w:val="Podrazumevanifontpasusa"/>
    <w:rsid w:val="00EF4602"/>
  </w:style>
  <w:style w:type="paragraph" w:styleId="Naslov">
    <w:name w:val="Title"/>
    <w:basedOn w:val="Normal"/>
    <w:link w:val="NaslovChar"/>
    <w:qFormat/>
    <w:rsid w:val="00FE74F2"/>
    <w:pPr>
      <w:widowControl w:val="0"/>
      <w:tabs>
        <w:tab w:val="left" w:pos="-720"/>
      </w:tabs>
      <w:suppressAutoHyphens/>
      <w:snapToGrid w:val="0"/>
      <w:spacing w:after="0" w:line="240" w:lineRule="auto"/>
      <w:jc w:val="center"/>
    </w:pPr>
    <w:rPr>
      <w:rFonts w:ascii="Times New Roman" w:hAnsi="Times New Roman"/>
      <w:b/>
      <w:sz w:val="48"/>
      <w:szCs w:val="20"/>
      <w:lang w:val="sr-Latn-CS"/>
    </w:rPr>
  </w:style>
  <w:style w:type="character" w:customStyle="1" w:styleId="NaslovChar">
    <w:name w:val="Naslov Char"/>
    <w:link w:val="Naslov"/>
    <w:rsid w:val="00FE74F2"/>
    <w:rPr>
      <w:rFonts w:ascii="Times New Roman" w:hAnsi="Times New Roman"/>
      <w:b/>
      <w:sz w:val="48"/>
      <w:lang w:val="sr-Latn-CS"/>
    </w:rPr>
  </w:style>
  <w:style w:type="paragraph" w:styleId="Teloteksta">
    <w:name w:val="Body Text"/>
    <w:basedOn w:val="Normal"/>
    <w:link w:val="TelotekstaChar"/>
    <w:rsid w:val="00A821E7"/>
    <w:pPr>
      <w:spacing w:after="120" w:line="240" w:lineRule="auto"/>
    </w:pPr>
    <w:rPr>
      <w:rFonts w:ascii="Times New Roman" w:hAnsi="Times New Roman"/>
      <w:sz w:val="24"/>
      <w:szCs w:val="24"/>
      <w:lang w:val="sr-Latn-CS"/>
    </w:rPr>
  </w:style>
  <w:style w:type="character" w:customStyle="1" w:styleId="TelotekstaChar">
    <w:name w:val="Telo teksta Char"/>
    <w:basedOn w:val="Podrazumevanifontpasusa"/>
    <w:link w:val="Teloteksta"/>
    <w:rsid w:val="00A821E7"/>
    <w:rPr>
      <w:rFonts w:ascii="Times New Roman" w:hAnsi="Times New Roman"/>
      <w:sz w:val="24"/>
      <w:szCs w:val="24"/>
      <w:lang w:eastAsia="en-US"/>
    </w:rPr>
  </w:style>
  <w:style w:type="paragraph" w:customStyle="1" w:styleId="CharCharCharChar">
    <w:name w:val="Char Char Char Char"/>
    <w:basedOn w:val="Normal"/>
    <w:rsid w:val="008202AD"/>
    <w:pPr>
      <w:spacing w:after="160" w:line="240" w:lineRule="exact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13116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8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Kancelarij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arij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arij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FD86C-6784-4EEA-AA78-7ED48900C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507</Words>
  <Characters>2893</Characters>
  <Application>Microsoft Office Word</Application>
  <DocSecurity>0</DocSecurity>
  <Lines>24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 PROGRES</Company>
  <LinksUpToDate>false</LinksUpToDate>
  <CharactersWithSpaces>3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 PROGRES Communications</dc:creator>
  <cp:lastModifiedBy>mkaplano</cp:lastModifiedBy>
  <cp:revision>2</cp:revision>
  <cp:lastPrinted>2014-02-06T08:15:00Z</cp:lastPrinted>
  <dcterms:created xsi:type="dcterms:W3CDTF">2017-12-14T11:47:00Z</dcterms:created>
  <dcterms:modified xsi:type="dcterms:W3CDTF">2017-12-14T11:47:00Z</dcterms:modified>
</cp:coreProperties>
</file>